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25"/>
        <w:gridCol w:w="142"/>
        <w:gridCol w:w="425"/>
        <w:gridCol w:w="1197"/>
        <w:gridCol w:w="79"/>
        <w:gridCol w:w="386"/>
        <w:gridCol w:w="890"/>
        <w:gridCol w:w="175"/>
        <w:gridCol w:w="597"/>
        <w:gridCol w:w="220"/>
        <w:gridCol w:w="1608"/>
        <w:gridCol w:w="93"/>
        <w:gridCol w:w="1109"/>
        <w:gridCol w:w="1159"/>
      </w:tblGrid>
      <w:tr w:rsidR="00255217" w:rsidRPr="00255217" w14:paraId="4E8EBACA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</w:tcPr>
          <w:p w14:paraId="145CFE26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INFORMACIÓN GENERAL</w:t>
            </w:r>
          </w:p>
        </w:tc>
      </w:tr>
      <w:tr w:rsidR="00255217" w:rsidRPr="00255217" w14:paraId="251BA240" w14:textId="77777777" w:rsidTr="00255217">
        <w:trPr>
          <w:trHeight w:val="1250"/>
          <w:jc w:val="center"/>
        </w:trPr>
        <w:tc>
          <w:tcPr>
            <w:tcW w:w="10774" w:type="dxa"/>
            <w:gridSpan w:val="16"/>
            <w:vAlign w:val="center"/>
          </w:tcPr>
          <w:p w14:paraId="54A0C00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ECHA: ______________                     HORA INGRESO: __________        HORA SALIDA: __________                   CONSECUTIVO: _________</w:t>
            </w:r>
          </w:p>
          <w:p w14:paraId="35F4CFC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 xml:space="preserve">NOMBRE DEL PACIENTE: ______________________________________________                                                   GENERO:    F___     M___  </w:t>
            </w:r>
          </w:p>
          <w:p w14:paraId="0BD3ADF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TIPO DE ID: CC___ TI___ CE___ OTRO____    CODIGO_____________           No IDENTIFICACIÓN: ______________________</w:t>
            </w:r>
          </w:p>
          <w:p w14:paraId="52C641D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EDAD: _____ EPS: ___________________________      ARL: ____________________                   CELULAR: ________________</w:t>
            </w:r>
          </w:p>
          <w:p w14:paraId="1AD9804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2D6F0CDC" w14:textId="77777777" w:rsidTr="00255217">
        <w:trPr>
          <w:trHeight w:val="283"/>
          <w:jc w:val="center"/>
        </w:trPr>
        <w:tc>
          <w:tcPr>
            <w:tcW w:w="10774" w:type="dxa"/>
            <w:gridSpan w:val="16"/>
          </w:tcPr>
          <w:p w14:paraId="423EBBE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ESTUDIANTE: ____ DOCENTE: ____ ADMINISTRATIVO: ____ SEGURIDAD: ____ S. GENERALES: ____ OTROS: __________________</w:t>
            </w:r>
          </w:p>
          <w:p w14:paraId="302C4565" w14:textId="010F47B6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F01DBA3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184D0D3F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DATOS DEL RESPONSABLE Y/O ACOMPAÑANTE</w:t>
            </w:r>
          </w:p>
        </w:tc>
      </w:tr>
      <w:tr w:rsidR="00255217" w:rsidRPr="00255217" w14:paraId="6A971922" w14:textId="77777777" w:rsidTr="00255217">
        <w:trPr>
          <w:trHeight w:val="283"/>
          <w:jc w:val="center"/>
        </w:trPr>
        <w:tc>
          <w:tcPr>
            <w:tcW w:w="10774" w:type="dxa"/>
            <w:gridSpan w:val="16"/>
          </w:tcPr>
          <w:p w14:paraId="6553ED6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NOMBRE DEL RESPONSABLE O ACOMPAÑANTE:  _____________________________________</w:t>
            </w:r>
          </w:p>
          <w:p w14:paraId="5FC88068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ID: _______________________        PARENTESCO: ________________________                            CELULAR: __________________</w:t>
            </w:r>
          </w:p>
          <w:p w14:paraId="29F301C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0550F2C7" w14:textId="77777777" w:rsidTr="00255217">
        <w:trPr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41AC2D41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MOTIVO DE CONSULTA, SITUACIÓN PRESENTADA (Qué paso, cómo, dónde, lugar anatómico, tiempo evolución y síntomas)</w:t>
            </w:r>
          </w:p>
        </w:tc>
      </w:tr>
      <w:tr w:rsidR="00255217" w:rsidRPr="00255217" w14:paraId="48F9CE90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0D7E7FC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E215DD6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3276442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37E00870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119DA7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6AE1B01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28B08369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5CCA4F9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304EB04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692258A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5C52263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32DA07C9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50DF0C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8111F4C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7169849B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VALORACIÓN PRIMARIA (ABC)</w:t>
            </w:r>
          </w:p>
        </w:tc>
      </w:tr>
      <w:tr w:rsidR="00255217" w:rsidRPr="00255217" w14:paraId="1B8FD101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43EAA38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6AD9EA2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751C2D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6895AEC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1DAB7A8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25596436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E71F88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8AF0BC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166329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6FC5CB9A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E633A70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31E636D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54C2027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3D4D9A8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7F720272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VALORACIÓN SECUNDARIA (Hallazgos del Examen Cefalocaudal)</w:t>
            </w:r>
          </w:p>
        </w:tc>
      </w:tr>
      <w:tr w:rsidR="00255217" w:rsidRPr="00255217" w14:paraId="7AF38325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27AEE0D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70061424"/>
          </w:p>
        </w:tc>
      </w:tr>
      <w:tr w:rsidR="00255217" w:rsidRPr="00255217" w14:paraId="3ED76C6A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AFB1EB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2CEDD00B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966EF0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B99C43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3A52F550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6406D300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5088C99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57F400FB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4D985E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3094C555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46D6916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255217" w:rsidRPr="00255217" w14:paraId="06D08FD6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321FBE34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ANTECEDENTES</w:t>
            </w:r>
          </w:p>
        </w:tc>
      </w:tr>
      <w:tr w:rsidR="00255217" w:rsidRPr="00255217" w14:paraId="59BF3075" w14:textId="77777777" w:rsidTr="00255217">
        <w:trPr>
          <w:trHeight w:val="283"/>
          <w:jc w:val="center"/>
        </w:trPr>
        <w:tc>
          <w:tcPr>
            <w:tcW w:w="5988" w:type="dxa"/>
            <w:gridSpan w:val="10"/>
          </w:tcPr>
          <w:p w14:paraId="0A2AA809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armacológicos:</w:t>
            </w:r>
          </w:p>
        </w:tc>
        <w:tc>
          <w:tcPr>
            <w:tcW w:w="4786" w:type="dxa"/>
            <w:gridSpan w:val="6"/>
          </w:tcPr>
          <w:p w14:paraId="217D29F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Gineco obstétricos: G___ P___ C___ A___ V___</w:t>
            </w:r>
          </w:p>
        </w:tc>
      </w:tr>
      <w:tr w:rsidR="00255217" w:rsidRPr="00255217" w14:paraId="7DF92D0E" w14:textId="77777777" w:rsidTr="00255217">
        <w:trPr>
          <w:trHeight w:val="283"/>
          <w:jc w:val="center"/>
        </w:trPr>
        <w:tc>
          <w:tcPr>
            <w:tcW w:w="5988" w:type="dxa"/>
            <w:gridSpan w:val="10"/>
          </w:tcPr>
          <w:p w14:paraId="16B2E8E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Quirúrgicos:</w:t>
            </w:r>
          </w:p>
        </w:tc>
        <w:tc>
          <w:tcPr>
            <w:tcW w:w="4786" w:type="dxa"/>
            <w:gridSpan w:val="6"/>
          </w:tcPr>
          <w:p w14:paraId="689D84B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amiliares:</w:t>
            </w:r>
          </w:p>
        </w:tc>
      </w:tr>
      <w:tr w:rsidR="00255217" w:rsidRPr="00255217" w14:paraId="2370DB2F" w14:textId="77777777" w:rsidTr="00255217">
        <w:trPr>
          <w:trHeight w:val="283"/>
          <w:jc w:val="center"/>
        </w:trPr>
        <w:tc>
          <w:tcPr>
            <w:tcW w:w="5988" w:type="dxa"/>
            <w:gridSpan w:val="10"/>
          </w:tcPr>
          <w:p w14:paraId="5B42645A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Tóxicos Alérgicos:</w:t>
            </w:r>
          </w:p>
        </w:tc>
        <w:tc>
          <w:tcPr>
            <w:tcW w:w="4786" w:type="dxa"/>
            <w:gridSpan w:val="6"/>
          </w:tcPr>
          <w:p w14:paraId="1D10AAB0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Patológicos:</w:t>
            </w:r>
          </w:p>
        </w:tc>
      </w:tr>
      <w:tr w:rsidR="00255217" w:rsidRPr="00255217" w14:paraId="6E3F38AE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3B956B39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SIGNOS VITALES</w:t>
            </w:r>
          </w:p>
        </w:tc>
      </w:tr>
      <w:tr w:rsidR="00255217" w:rsidRPr="00255217" w14:paraId="4AB24C06" w14:textId="77777777" w:rsidTr="00255217">
        <w:trPr>
          <w:trHeight w:val="283"/>
          <w:jc w:val="center"/>
        </w:trPr>
        <w:tc>
          <w:tcPr>
            <w:tcW w:w="1418" w:type="dxa"/>
            <w:shd w:val="clear" w:color="auto" w:fill="A6A6A6" w:themeFill="background1" w:themeFillShade="A6"/>
          </w:tcPr>
          <w:p w14:paraId="0A6E5649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14:paraId="45F0F7B9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HOR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</w:tcPr>
          <w:p w14:paraId="485C5FCE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TA</w:t>
            </w:r>
          </w:p>
        </w:tc>
        <w:tc>
          <w:tcPr>
            <w:tcW w:w="1451" w:type="dxa"/>
            <w:gridSpan w:val="3"/>
            <w:shd w:val="clear" w:color="auto" w:fill="A6A6A6" w:themeFill="background1" w:themeFillShade="A6"/>
          </w:tcPr>
          <w:p w14:paraId="1AD43562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FC</w:t>
            </w:r>
          </w:p>
        </w:tc>
        <w:tc>
          <w:tcPr>
            <w:tcW w:w="817" w:type="dxa"/>
            <w:gridSpan w:val="2"/>
            <w:shd w:val="clear" w:color="auto" w:fill="A6A6A6" w:themeFill="background1" w:themeFillShade="A6"/>
          </w:tcPr>
          <w:p w14:paraId="5A10B862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FR</w:t>
            </w:r>
          </w:p>
        </w:tc>
        <w:tc>
          <w:tcPr>
            <w:tcW w:w="1608" w:type="dxa"/>
            <w:shd w:val="clear" w:color="auto" w:fill="A6A6A6" w:themeFill="background1" w:themeFillShade="A6"/>
          </w:tcPr>
          <w:p w14:paraId="4E7E61E4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T°</w:t>
            </w:r>
          </w:p>
        </w:tc>
        <w:tc>
          <w:tcPr>
            <w:tcW w:w="1202" w:type="dxa"/>
            <w:gridSpan w:val="2"/>
            <w:shd w:val="clear" w:color="auto" w:fill="A6A6A6" w:themeFill="background1" w:themeFillShade="A6"/>
          </w:tcPr>
          <w:p w14:paraId="617E3CF2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SO2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14:paraId="42F4F6F1" w14:textId="641A65A3" w:rsidR="00255217" w:rsidRPr="00721115" w:rsidRDefault="009918A7" w:rsidP="005238ED">
            <w:pPr>
              <w:ind w:left="-21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*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p>
              </m:sSup>
            </m:oMath>
            <w:r w:rsidR="00255217"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GLASGOW</w:t>
            </w:r>
          </w:p>
        </w:tc>
      </w:tr>
      <w:tr w:rsidR="00255217" w:rsidRPr="00255217" w14:paraId="4A44D1FC" w14:textId="77777777" w:rsidTr="00255217">
        <w:trPr>
          <w:trHeight w:val="283"/>
          <w:jc w:val="center"/>
        </w:trPr>
        <w:tc>
          <w:tcPr>
            <w:tcW w:w="1418" w:type="dxa"/>
          </w:tcPr>
          <w:p w14:paraId="351B5F2B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61EB80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1387DD3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gridSpan w:val="3"/>
          </w:tcPr>
          <w:p w14:paraId="5E3E184A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0F36A72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EB73598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158FEB6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D477AF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4D8AA12D" w14:textId="77777777" w:rsidTr="00255217">
        <w:trPr>
          <w:trHeight w:val="283"/>
          <w:jc w:val="center"/>
        </w:trPr>
        <w:tc>
          <w:tcPr>
            <w:tcW w:w="1418" w:type="dxa"/>
          </w:tcPr>
          <w:p w14:paraId="4D38873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A90F1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4CB3EC3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gridSpan w:val="3"/>
          </w:tcPr>
          <w:p w14:paraId="2D791F0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1AA7C90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1D7CC9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3ED0756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E35B5C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28E0A836" w14:textId="77777777" w:rsidTr="00255217">
        <w:trPr>
          <w:trHeight w:val="283"/>
          <w:jc w:val="center"/>
        </w:trPr>
        <w:tc>
          <w:tcPr>
            <w:tcW w:w="1418" w:type="dxa"/>
          </w:tcPr>
          <w:p w14:paraId="5A56230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58B6C2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40C2255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gridSpan w:val="3"/>
          </w:tcPr>
          <w:p w14:paraId="731F1B0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0B5D8E2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F232C23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2360F68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9DDB11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6F1B8EE" w14:textId="77777777" w:rsidTr="00255217">
        <w:trPr>
          <w:trHeight w:val="283"/>
          <w:jc w:val="center"/>
        </w:trPr>
        <w:tc>
          <w:tcPr>
            <w:tcW w:w="1418" w:type="dxa"/>
          </w:tcPr>
          <w:p w14:paraId="6D5D9B5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</w:tcPr>
          <w:p w14:paraId="3B1CDED3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4"/>
          </w:tcPr>
          <w:p w14:paraId="5D9D217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1" w:type="dxa"/>
            <w:gridSpan w:val="3"/>
          </w:tcPr>
          <w:p w14:paraId="701A944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gridSpan w:val="2"/>
          </w:tcPr>
          <w:p w14:paraId="46B70F6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8" w:type="dxa"/>
          </w:tcPr>
          <w:p w14:paraId="77D7CC3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gridSpan w:val="2"/>
          </w:tcPr>
          <w:p w14:paraId="2CC36C3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</w:tcPr>
          <w:p w14:paraId="601A95C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58A9DDA9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4DA1F110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ACCIONES REALIZADAS</w:t>
            </w:r>
          </w:p>
        </w:tc>
      </w:tr>
      <w:tr w:rsidR="00255217" w:rsidRPr="00255217" w14:paraId="0B466C2E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07A976F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454A8CCD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27B0D0E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276BD5A7" w14:textId="77777777" w:rsidTr="00255217">
        <w:trPr>
          <w:trHeight w:val="310"/>
          <w:jc w:val="center"/>
        </w:trPr>
        <w:tc>
          <w:tcPr>
            <w:tcW w:w="10774" w:type="dxa"/>
            <w:gridSpan w:val="16"/>
          </w:tcPr>
          <w:p w14:paraId="54D9179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0DDDBA24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EF0258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D14215C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C5FAA4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7C041760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0E3AACC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08CE689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4401B51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03B2638E" w14:textId="77777777" w:rsidTr="00255217">
        <w:trPr>
          <w:trHeight w:val="197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0874CB92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RECOMENDACIONES (Educación en salud e indicaciones de autocuidado dadas al paciente)</w:t>
            </w:r>
          </w:p>
        </w:tc>
      </w:tr>
      <w:tr w:rsidR="00255217" w:rsidRPr="00255217" w14:paraId="76D9181D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DA1E4F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017B8261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017F08A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E2E97D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5492C8C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5497D6C8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7A456DF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72CF9A8E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10F71AE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0503534F" w14:textId="77777777" w:rsidTr="00255217">
        <w:trPr>
          <w:trHeight w:val="216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</w:tcPr>
          <w:p w14:paraId="60179D88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OBSERVACIONES</w:t>
            </w:r>
          </w:p>
        </w:tc>
      </w:tr>
      <w:tr w:rsidR="00255217" w:rsidRPr="00255217" w14:paraId="6A11C95C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6B9FBC90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4C23380A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4766C1B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4ECDAFAB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023F3B2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233661DA" w14:textId="77777777" w:rsidTr="00255217">
        <w:trPr>
          <w:trHeight w:val="306"/>
          <w:jc w:val="center"/>
        </w:trPr>
        <w:tc>
          <w:tcPr>
            <w:tcW w:w="10774" w:type="dxa"/>
            <w:gridSpan w:val="16"/>
            <w:vAlign w:val="bottom"/>
          </w:tcPr>
          <w:p w14:paraId="7E29C34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0DDFBBA9" w14:textId="77777777" w:rsidTr="00255217">
        <w:trPr>
          <w:trHeight w:val="306"/>
          <w:jc w:val="center"/>
        </w:trPr>
        <w:tc>
          <w:tcPr>
            <w:tcW w:w="10774" w:type="dxa"/>
            <w:gridSpan w:val="16"/>
            <w:vAlign w:val="bottom"/>
          </w:tcPr>
          <w:p w14:paraId="38ED97A7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46DDC700" w14:textId="77777777" w:rsidTr="00255217">
        <w:trPr>
          <w:trHeight w:val="306"/>
          <w:jc w:val="center"/>
        </w:trPr>
        <w:tc>
          <w:tcPr>
            <w:tcW w:w="10774" w:type="dxa"/>
            <w:gridSpan w:val="16"/>
            <w:vAlign w:val="bottom"/>
          </w:tcPr>
          <w:p w14:paraId="1E51E57E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55217" w:rsidRPr="00255217" w14:paraId="6351CB38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7854ABDA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ÁREA PROTEGIDA</w:t>
            </w:r>
          </w:p>
        </w:tc>
      </w:tr>
      <w:tr w:rsidR="00255217" w:rsidRPr="00255217" w14:paraId="01B4AC05" w14:textId="77777777" w:rsidTr="00255217">
        <w:trPr>
          <w:trHeight w:val="522"/>
          <w:jc w:val="center"/>
        </w:trPr>
        <w:tc>
          <w:tcPr>
            <w:tcW w:w="2836" w:type="dxa"/>
            <w:gridSpan w:val="4"/>
          </w:tcPr>
          <w:p w14:paraId="53EE1B74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Hora de activación del servicio: ________</w:t>
            </w:r>
          </w:p>
        </w:tc>
        <w:tc>
          <w:tcPr>
            <w:tcW w:w="2977" w:type="dxa"/>
            <w:gridSpan w:val="5"/>
          </w:tcPr>
          <w:p w14:paraId="70A0117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uncionario quien atiende: __________________________</w:t>
            </w:r>
          </w:p>
        </w:tc>
        <w:tc>
          <w:tcPr>
            <w:tcW w:w="2693" w:type="dxa"/>
            <w:gridSpan w:val="5"/>
          </w:tcPr>
          <w:p w14:paraId="47CC259B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Hora de llegada de Ambulancia: _________</w:t>
            </w:r>
          </w:p>
        </w:tc>
        <w:tc>
          <w:tcPr>
            <w:tcW w:w="2268" w:type="dxa"/>
            <w:gridSpan w:val="2"/>
            <w:vAlign w:val="center"/>
          </w:tcPr>
          <w:p w14:paraId="7DCB778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Hora de Salida de Ambulancia: _________</w:t>
            </w:r>
          </w:p>
        </w:tc>
      </w:tr>
      <w:tr w:rsidR="00255217" w:rsidRPr="00255217" w14:paraId="4CFB2077" w14:textId="77777777" w:rsidTr="00255217">
        <w:trPr>
          <w:trHeight w:val="631"/>
          <w:jc w:val="center"/>
        </w:trPr>
        <w:tc>
          <w:tcPr>
            <w:tcW w:w="1418" w:type="dxa"/>
          </w:tcPr>
          <w:p w14:paraId="0B37DD9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. De Móvil:</w:t>
            </w:r>
          </w:p>
          <w:p w14:paraId="793D8070" w14:textId="64B24920" w:rsidR="00255217" w:rsidRPr="00721115" w:rsidRDefault="00255217" w:rsidP="00255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  <w:tc>
          <w:tcPr>
            <w:tcW w:w="1843" w:type="dxa"/>
            <w:gridSpan w:val="4"/>
          </w:tcPr>
          <w:p w14:paraId="4775468F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Ambulatorio:</w:t>
            </w:r>
          </w:p>
          <w:p w14:paraId="7920ACA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Si: ____ No: _____</w:t>
            </w:r>
          </w:p>
        </w:tc>
        <w:tc>
          <w:tcPr>
            <w:tcW w:w="1662" w:type="dxa"/>
            <w:gridSpan w:val="3"/>
            <w:vAlign w:val="center"/>
          </w:tcPr>
          <w:p w14:paraId="758C27D4" w14:textId="7D205026" w:rsidR="00255217" w:rsidRPr="00721115" w:rsidRDefault="009918A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*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oMath>
            <w:r w:rsidR="00255217" w:rsidRPr="00721115">
              <w:rPr>
                <w:rFonts w:asciiTheme="minorHAnsi" w:hAnsiTheme="minorHAnsi" w:cstheme="minorHAnsi"/>
                <w:sz w:val="20"/>
                <w:szCs w:val="20"/>
              </w:rPr>
              <w:t>TAM: ___</w:t>
            </w:r>
          </w:p>
        </w:tc>
        <w:tc>
          <w:tcPr>
            <w:tcW w:w="1662" w:type="dxa"/>
            <w:gridSpan w:val="3"/>
            <w:vAlign w:val="center"/>
          </w:tcPr>
          <w:p w14:paraId="1CE0F3D1" w14:textId="7F44C516" w:rsidR="00255217" w:rsidRPr="00721115" w:rsidRDefault="009918A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*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</m:oMath>
            <w:r w:rsidR="00255217" w:rsidRPr="00721115">
              <w:rPr>
                <w:rFonts w:asciiTheme="minorHAnsi" w:hAnsiTheme="minorHAnsi" w:cstheme="minorHAnsi"/>
                <w:sz w:val="20"/>
                <w:szCs w:val="20"/>
              </w:rPr>
              <w:t>TAB: ___</w:t>
            </w:r>
          </w:p>
        </w:tc>
        <w:tc>
          <w:tcPr>
            <w:tcW w:w="4189" w:type="dxa"/>
            <w:gridSpan w:val="5"/>
          </w:tcPr>
          <w:p w14:paraId="7CF65FE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Remitido:</w:t>
            </w:r>
          </w:p>
          <w:p w14:paraId="12C93B78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Si: ___ No: ___ Donde: ____________________</w:t>
            </w:r>
          </w:p>
        </w:tc>
      </w:tr>
      <w:tr w:rsidR="00255217" w:rsidRPr="00255217" w14:paraId="3E6DAF82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5919661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Observaciones:</w:t>
            </w:r>
          </w:p>
        </w:tc>
      </w:tr>
      <w:tr w:rsidR="00255217" w:rsidRPr="00255217" w14:paraId="51CC053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10F2E87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2B99CF3" w14:textId="77777777" w:rsidTr="00255217">
        <w:trPr>
          <w:trHeight w:val="306"/>
          <w:jc w:val="center"/>
        </w:trPr>
        <w:tc>
          <w:tcPr>
            <w:tcW w:w="10774" w:type="dxa"/>
            <w:gridSpan w:val="16"/>
          </w:tcPr>
          <w:p w14:paraId="1AF060A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67369746" w14:textId="77777777" w:rsidTr="00255217">
        <w:trPr>
          <w:trHeight w:val="156"/>
          <w:jc w:val="center"/>
        </w:trPr>
        <w:tc>
          <w:tcPr>
            <w:tcW w:w="10774" w:type="dxa"/>
            <w:gridSpan w:val="16"/>
          </w:tcPr>
          <w:p w14:paraId="75C6D06B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1E491115" w14:textId="77777777" w:rsidTr="00255217">
        <w:trPr>
          <w:trHeight w:val="542"/>
          <w:jc w:val="center"/>
        </w:trPr>
        <w:tc>
          <w:tcPr>
            <w:tcW w:w="2269" w:type="dxa"/>
            <w:gridSpan w:val="2"/>
            <w:vAlign w:val="bottom"/>
          </w:tcPr>
          <w:p w14:paraId="345642C1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  <w:t>NOMBRE:</w:t>
            </w:r>
          </w:p>
        </w:tc>
        <w:tc>
          <w:tcPr>
            <w:tcW w:w="2189" w:type="dxa"/>
            <w:gridSpan w:val="4"/>
            <w:vAlign w:val="bottom"/>
          </w:tcPr>
          <w:p w14:paraId="6C4BB649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  <w:t>CEDULA:</w:t>
            </w:r>
          </w:p>
        </w:tc>
        <w:tc>
          <w:tcPr>
            <w:tcW w:w="2127" w:type="dxa"/>
            <w:gridSpan w:val="5"/>
            <w:vAlign w:val="bottom"/>
          </w:tcPr>
          <w:p w14:paraId="2F9CF5FF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  <w:t>CARGO:</w:t>
            </w:r>
          </w:p>
        </w:tc>
        <w:tc>
          <w:tcPr>
            <w:tcW w:w="4189" w:type="dxa"/>
            <w:gridSpan w:val="5"/>
            <w:vAlign w:val="bottom"/>
          </w:tcPr>
          <w:p w14:paraId="33960BA2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  <w:t>FIRMA responsable con registro</w:t>
            </w:r>
          </w:p>
        </w:tc>
      </w:tr>
      <w:tr w:rsidR="00255217" w:rsidRPr="00255217" w14:paraId="4C4A250B" w14:textId="77777777" w:rsidTr="00255217">
        <w:trPr>
          <w:trHeight w:val="542"/>
          <w:jc w:val="center"/>
        </w:trPr>
        <w:tc>
          <w:tcPr>
            <w:tcW w:w="2269" w:type="dxa"/>
            <w:gridSpan w:val="2"/>
            <w:vAlign w:val="bottom"/>
          </w:tcPr>
          <w:p w14:paraId="74211430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vAlign w:val="bottom"/>
          </w:tcPr>
          <w:p w14:paraId="3410732B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761F0AAA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4189" w:type="dxa"/>
            <w:gridSpan w:val="5"/>
            <w:vAlign w:val="bottom"/>
          </w:tcPr>
          <w:p w14:paraId="1FE917FE" w14:textId="77777777" w:rsidR="00255217" w:rsidRPr="00721115" w:rsidRDefault="00255217" w:rsidP="005238ED">
            <w:pPr>
              <w:rPr>
                <w:rFonts w:asciiTheme="minorHAnsi" w:hAnsiTheme="minorHAnsi" w:cstheme="min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255217" w:rsidRPr="00255217" w14:paraId="55153070" w14:textId="77777777" w:rsidTr="00255217">
        <w:trPr>
          <w:trHeight w:val="193"/>
          <w:jc w:val="center"/>
        </w:trPr>
        <w:tc>
          <w:tcPr>
            <w:tcW w:w="10774" w:type="dxa"/>
            <w:gridSpan w:val="16"/>
            <w:shd w:val="clear" w:color="auto" w:fill="D9D9D9" w:themeFill="background1" w:themeFillShade="D9"/>
            <w:vAlign w:val="center"/>
          </w:tcPr>
          <w:p w14:paraId="537BF28F" w14:textId="77777777" w:rsidR="00255217" w:rsidRPr="00721115" w:rsidRDefault="00255217" w:rsidP="00523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bCs/>
                <w:sz w:val="20"/>
                <w:szCs w:val="20"/>
              </w:rPr>
              <w:t>FINALIZACION DE ATENCIÓN DE PRIMEROS AUXILIOS</w:t>
            </w:r>
          </w:p>
        </w:tc>
      </w:tr>
      <w:tr w:rsidR="00255217" w:rsidRPr="00255217" w14:paraId="3CA6B0B2" w14:textId="77777777" w:rsidTr="00255217">
        <w:trPr>
          <w:trHeight w:val="283"/>
          <w:jc w:val="center"/>
        </w:trPr>
        <w:tc>
          <w:tcPr>
            <w:tcW w:w="10774" w:type="dxa"/>
            <w:gridSpan w:val="16"/>
            <w:shd w:val="clear" w:color="auto" w:fill="FFFFFF" w:themeFill="background1"/>
          </w:tcPr>
          <w:p w14:paraId="28F0266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FD5472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irma del paciente, responsable o acompañante: ________________________________________</w:t>
            </w:r>
          </w:p>
          <w:p w14:paraId="549D60E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Documento de identidad: ____________________</w:t>
            </w:r>
          </w:p>
          <w:p w14:paraId="349B15F9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217" w:rsidRPr="00255217" w14:paraId="3EC133C0" w14:textId="77777777" w:rsidTr="00255217">
        <w:trPr>
          <w:trHeight w:val="769"/>
          <w:jc w:val="center"/>
        </w:trPr>
        <w:tc>
          <w:tcPr>
            <w:tcW w:w="10774" w:type="dxa"/>
            <w:gridSpan w:val="16"/>
          </w:tcPr>
          <w:p w14:paraId="61D5823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0705C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irma de testigo: _____________________________________</w:t>
            </w:r>
          </w:p>
          <w:p w14:paraId="61135C1A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Documento de identificación: ______________________</w:t>
            </w:r>
          </w:p>
        </w:tc>
      </w:tr>
      <w:tr w:rsidR="00255217" w:rsidRPr="00255217" w14:paraId="3BBC2C04" w14:textId="77777777" w:rsidTr="00255217">
        <w:trPr>
          <w:trHeight w:val="1122"/>
          <w:jc w:val="center"/>
        </w:trPr>
        <w:tc>
          <w:tcPr>
            <w:tcW w:w="10774" w:type="dxa"/>
            <w:gridSpan w:val="16"/>
          </w:tcPr>
          <w:p w14:paraId="14EB3295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 xml:space="preserve">Con mi firma certifico que realicé todas las actividades descritas en el presente documento al paciente en mención. </w:t>
            </w:r>
          </w:p>
          <w:p w14:paraId="1E002BD6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E82F1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Firma de Auxiliar de Enfermería: ____________________________________</w:t>
            </w:r>
          </w:p>
          <w:p w14:paraId="671214FD" w14:textId="77777777" w:rsidR="00255217" w:rsidRPr="00721115" w:rsidRDefault="00255217" w:rsidP="00523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115">
              <w:rPr>
                <w:rFonts w:asciiTheme="minorHAnsi" w:hAnsiTheme="minorHAnsi" w:cstheme="minorHAnsi"/>
                <w:sz w:val="20"/>
                <w:szCs w:val="20"/>
              </w:rPr>
              <w:t>Documento de identidad: ______________________</w:t>
            </w:r>
          </w:p>
        </w:tc>
      </w:tr>
    </w:tbl>
    <w:p w14:paraId="73425BDB" w14:textId="0AFB4BD5" w:rsidR="00BE789A" w:rsidRPr="00255217" w:rsidRDefault="00BE789A" w:rsidP="00255217">
      <w:pPr>
        <w:pStyle w:val="Textoindependiente"/>
        <w:jc w:val="left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3CAE1E2" w14:textId="77777777" w:rsidR="00BE789A" w:rsidRDefault="00BE789A" w:rsidP="009A30EF">
      <w:pPr>
        <w:pStyle w:val="Textoindependiente"/>
        <w:rPr>
          <w:rFonts w:asciiTheme="minorHAnsi" w:eastAsia="Arial Unicode MS" w:hAnsiTheme="minorHAnsi" w:cs="Arial"/>
          <w:b/>
          <w:sz w:val="22"/>
          <w:szCs w:val="22"/>
        </w:rPr>
      </w:pPr>
    </w:p>
    <w:p w14:paraId="294888B9" w14:textId="77777777" w:rsidR="00BE789A" w:rsidRDefault="00BE789A" w:rsidP="009A30EF">
      <w:pPr>
        <w:pStyle w:val="Textoindependiente"/>
        <w:rPr>
          <w:rFonts w:asciiTheme="minorHAnsi" w:eastAsia="Arial Unicode MS" w:hAnsiTheme="minorHAnsi" w:cs="Arial"/>
          <w:b/>
          <w:sz w:val="22"/>
          <w:szCs w:val="22"/>
        </w:rPr>
      </w:pPr>
    </w:p>
    <w:p w14:paraId="5EB1F114" w14:textId="77777777" w:rsidR="00BE789A" w:rsidRDefault="00BE789A" w:rsidP="009A30EF">
      <w:pPr>
        <w:pStyle w:val="Textoindependiente"/>
        <w:rPr>
          <w:rFonts w:asciiTheme="minorHAnsi" w:eastAsia="Arial Unicode MS" w:hAnsiTheme="minorHAnsi" w:cs="Arial"/>
          <w:b/>
          <w:sz w:val="22"/>
          <w:szCs w:val="22"/>
        </w:rPr>
      </w:pPr>
    </w:p>
    <w:p w14:paraId="6B7A7E3B" w14:textId="77777777" w:rsidR="00BE789A" w:rsidRDefault="00BE789A" w:rsidP="009A30EF">
      <w:pPr>
        <w:pStyle w:val="Textoindependiente"/>
        <w:rPr>
          <w:rFonts w:asciiTheme="minorHAnsi" w:eastAsia="Arial Unicode MS" w:hAnsiTheme="minorHAnsi" w:cs="Arial"/>
          <w:b/>
          <w:sz w:val="22"/>
          <w:szCs w:val="22"/>
        </w:rPr>
      </w:pPr>
    </w:p>
    <w:p w14:paraId="554981D6" w14:textId="77777777" w:rsidR="00BE789A" w:rsidRDefault="00BE789A" w:rsidP="009A30EF">
      <w:pPr>
        <w:pStyle w:val="Textoindependiente"/>
        <w:rPr>
          <w:rFonts w:asciiTheme="minorHAnsi" w:eastAsia="Arial Unicode MS" w:hAnsiTheme="minorHAnsi" w:cs="Arial"/>
          <w:b/>
          <w:sz w:val="22"/>
          <w:szCs w:val="22"/>
        </w:rPr>
      </w:pPr>
    </w:p>
    <w:p w14:paraId="12A28584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  <w:bookmarkStart w:id="1" w:name="_GoBack"/>
      <w:bookmarkEnd w:id="1"/>
    </w:p>
    <w:p w14:paraId="7FE8CB14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20C3ABF6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0DA8D336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20BB861A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551451DC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07954A87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0558DC36" w14:textId="77777777" w:rsidR="00BE789A" w:rsidRDefault="00BE789A" w:rsidP="00BE789A">
      <w:pPr>
        <w:pStyle w:val="Textoindependiente"/>
        <w:tabs>
          <w:tab w:val="left" w:pos="3945"/>
        </w:tabs>
        <w:rPr>
          <w:rFonts w:asciiTheme="minorHAnsi" w:hAnsiTheme="minorHAnsi" w:cs="Arial"/>
          <w:b/>
          <w:szCs w:val="28"/>
        </w:rPr>
      </w:pPr>
    </w:p>
    <w:p w14:paraId="64E2F982" w14:textId="4AFD3E10" w:rsidR="00BE789A" w:rsidRPr="00255217" w:rsidRDefault="00BE789A" w:rsidP="00255217">
      <w:pPr>
        <w:tabs>
          <w:tab w:val="left" w:pos="1980"/>
        </w:tabs>
        <w:rPr>
          <w:lang w:val="es-MX"/>
        </w:rPr>
      </w:pPr>
    </w:p>
    <w:sectPr w:rsidR="00BE789A" w:rsidRPr="00255217" w:rsidSect="006A51C3">
      <w:headerReference w:type="default" r:id="rId8"/>
      <w:footerReference w:type="default" r:id="rId9"/>
      <w:footnotePr>
        <w:numStart w:val="2"/>
      </w:footnotePr>
      <w:pgSz w:w="12242" w:h="15842" w:code="1"/>
      <w:pgMar w:top="2211" w:right="1134" w:bottom="22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FF86" w14:textId="77777777" w:rsidR="009918A7" w:rsidRDefault="009918A7">
      <w:r>
        <w:separator/>
      </w:r>
    </w:p>
  </w:endnote>
  <w:endnote w:type="continuationSeparator" w:id="0">
    <w:p w14:paraId="398EC93D" w14:textId="77777777" w:rsidR="009918A7" w:rsidRDefault="0099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257E" w14:textId="553EAC1D" w:rsidR="00874A47" w:rsidRDefault="00874A47">
    <w:pPr>
      <w:pStyle w:val="Piedepgina"/>
      <w:jc w:val="center"/>
    </w:pPr>
    <w:r w:rsidRPr="00D344CB">
      <w:rPr>
        <w:rFonts w:ascii="Calibri" w:hAnsi="Calibri"/>
        <w:sz w:val="20"/>
      </w:rPr>
      <w:t xml:space="preserve">Página </w:t>
    </w:r>
    <w:r w:rsidRPr="00D344CB">
      <w:rPr>
        <w:rFonts w:ascii="Calibri" w:hAnsi="Calibri"/>
        <w:b/>
        <w:bCs/>
        <w:sz w:val="20"/>
      </w:rPr>
      <w:fldChar w:fldCharType="begin"/>
    </w:r>
    <w:r w:rsidRPr="00D344CB">
      <w:rPr>
        <w:rFonts w:ascii="Calibri" w:hAnsi="Calibri"/>
        <w:b/>
        <w:bCs/>
        <w:sz w:val="20"/>
      </w:rPr>
      <w:instrText>PAGE</w:instrText>
    </w:r>
    <w:r w:rsidRPr="00D344CB">
      <w:rPr>
        <w:rFonts w:ascii="Calibri" w:hAnsi="Calibri"/>
        <w:b/>
        <w:bCs/>
        <w:sz w:val="20"/>
      </w:rPr>
      <w:fldChar w:fldCharType="separate"/>
    </w:r>
    <w:r w:rsidR="00721115">
      <w:rPr>
        <w:rFonts w:ascii="Calibri" w:hAnsi="Calibri"/>
        <w:b/>
        <w:bCs/>
        <w:noProof/>
        <w:sz w:val="20"/>
      </w:rPr>
      <w:t>2</w:t>
    </w:r>
    <w:r w:rsidRPr="00D344CB">
      <w:rPr>
        <w:rFonts w:ascii="Calibri" w:hAnsi="Calibri"/>
        <w:b/>
        <w:bCs/>
        <w:sz w:val="20"/>
      </w:rPr>
      <w:fldChar w:fldCharType="end"/>
    </w:r>
    <w:r w:rsidRPr="00D344CB">
      <w:rPr>
        <w:rFonts w:ascii="Calibri" w:hAnsi="Calibri"/>
        <w:sz w:val="20"/>
      </w:rPr>
      <w:t xml:space="preserve"> de </w:t>
    </w:r>
    <w:r w:rsidRPr="00D344CB">
      <w:rPr>
        <w:rFonts w:ascii="Calibri" w:hAnsi="Calibri"/>
        <w:b/>
        <w:bCs/>
        <w:sz w:val="20"/>
      </w:rPr>
      <w:fldChar w:fldCharType="begin"/>
    </w:r>
    <w:r w:rsidRPr="00D344CB">
      <w:rPr>
        <w:rFonts w:ascii="Calibri" w:hAnsi="Calibri"/>
        <w:b/>
        <w:bCs/>
        <w:sz w:val="20"/>
      </w:rPr>
      <w:instrText>NUMPAGES</w:instrText>
    </w:r>
    <w:r w:rsidRPr="00D344CB">
      <w:rPr>
        <w:rFonts w:ascii="Calibri" w:hAnsi="Calibri"/>
        <w:b/>
        <w:bCs/>
        <w:sz w:val="20"/>
      </w:rPr>
      <w:fldChar w:fldCharType="separate"/>
    </w:r>
    <w:r w:rsidR="00721115">
      <w:rPr>
        <w:rFonts w:ascii="Calibri" w:hAnsi="Calibri"/>
        <w:b/>
        <w:bCs/>
        <w:noProof/>
        <w:sz w:val="20"/>
      </w:rPr>
      <w:t>3</w:t>
    </w:r>
    <w:r w:rsidRPr="00D344CB">
      <w:rPr>
        <w:rFonts w:ascii="Calibri" w:hAnsi="Calibri"/>
        <w:b/>
        <w:bCs/>
        <w:sz w:val="20"/>
      </w:rPr>
      <w:fldChar w:fldCharType="end"/>
    </w:r>
  </w:p>
  <w:p w14:paraId="5F6911B6" w14:textId="77777777" w:rsidR="00874A47" w:rsidRDefault="00874A47">
    <w:pPr>
      <w:pStyle w:val="Piedepgina"/>
    </w:pPr>
  </w:p>
  <w:p w14:paraId="019D6B32" w14:textId="77777777" w:rsidR="007E2935" w:rsidRDefault="007E2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FE52" w14:textId="77777777" w:rsidR="009918A7" w:rsidRDefault="009918A7">
      <w:r>
        <w:separator/>
      </w:r>
    </w:p>
  </w:footnote>
  <w:footnote w:type="continuationSeparator" w:id="0">
    <w:p w14:paraId="2AD1E572" w14:textId="77777777" w:rsidR="009918A7" w:rsidRDefault="0099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7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3865"/>
      <w:gridCol w:w="2379"/>
      <w:gridCol w:w="2130"/>
    </w:tblGrid>
    <w:tr w:rsidR="00874A47" w:rsidRPr="004627BB" w14:paraId="48F35663" w14:textId="77777777" w:rsidTr="005B3B0C">
      <w:trPr>
        <w:trHeight w:val="416"/>
        <w:jc w:val="center"/>
      </w:trPr>
      <w:tc>
        <w:tcPr>
          <w:tcW w:w="2338" w:type="dxa"/>
          <w:vMerge w:val="restart"/>
          <w:vAlign w:val="center"/>
        </w:tcPr>
        <w:p w14:paraId="4BBD1433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4627BB">
            <w:rPr>
              <w:rFonts w:asciiTheme="minorHAnsi" w:hAnsiTheme="minorHAnsi" w:cs="Arial"/>
              <w:noProof/>
              <w:sz w:val="20"/>
              <w:lang w:val="es-CO" w:eastAsia="es-CO"/>
            </w:rPr>
            <w:drawing>
              <wp:inline distT="0" distB="0" distL="0" distR="0" wp14:anchorId="52D9C9E4" wp14:editId="536B6D3E">
                <wp:extent cx="838200" cy="863990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579" cy="89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Align w:val="center"/>
        </w:tcPr>
        <w:p w14:paraId="2FBCC7D6" w14:textId="4BCE2F13" w:rsidR="00874A47" w:rsidRPr="00AD5E49" w:rsidRDefault="00AD5E49" w:rsidP="00A96167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b/>
              <w:bCs/>
              <w:sz w:val="22"/>
              <w:szCs w:val="24"/>
            </w:rPr>
            <w:t>FORMATO: HISTORIA CLINICA Y NOTAS DE ENFERMERIA</w:t>
          </w:r>
        </w:p>
      </w:tc>
      <w:tc>
        <w:tcPr>
          <w:tcW w:w="2379" w:type="dxa"/>
          <w:vAlign w:val="center"/>
        </w:tcPr>
        <w:p w14:paraId="784B3860" w14:textId="7DD1DEB7" w:rsidR="00874A47" w:rsidRPr="00AD5E49" w:rsidRDefault="00AD5E49" w:rsidP="00A96167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bCs/>
              <w:sz w:val="20"/>
              <w:szCs w:val="20"/>
            </w:rPr>
            <w:t>Código: BI-FR-066</w:t>
          </w:r>
        </w:p>
      </w:tc>
      <w:tc>
        <w:tcPr>
          <w:tcW w:w="2130" w:type="dxa"/>
          <w:vMerge w:val="restart"/>
          <w:vAlign w:val="center"/>
        </w:tcPr>
        <w:p w14:paraId="78BEC0B2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4627BB">
            <w:rPr>
              <w:rFonts w:asciiTheme="minorHAnsi" w:eastAsia="Times New Roman" w:hAnsiTheme="minorHAnsi" w:cs="Arial"/>
              <w:sz w:val="20"/>
              <w:szCs w:val="20"/>
            </w:rPr>
            <w:object w:dxaOrig="3270" w:dyaOrig="885" w14:anchorId="433996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>
                <v:imagedata r:id="rId2" o:title=""/>
              </v:shape>
              <o:OLEObject Type="Embed" ProgID="PBrush" ShapeID="_x0000_i1025" DrawAspect="Content" ObjectID="_1780751652" r:id="rId3"/>
            </w:object>
          </w:r>
        </w:p>
      </w:tc>
    </w:tr>
    <w:tr w:rsidR="00874A47" w:rsidRPr="004627BB" w14:paraId="365935F7" w14:textId="77777777" w:rsidTr="005B3B0C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2338" w:type="dxa"/>
          <w:vMerge/>
          <w:vAlign w:val="center"/>
        </w:tcPr>
        <w:p w14:paraId="3A45F932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3865" w:type="dxa"/>
          <w:vAlign w:val="center"/>
        </w:tcPr>
        <w:p w14:paraId="2975B5DA" w14:textId="2E79A6A7" w:rsidR="00874A47" w:rsidRPr="00AD5E49" w:rsidRDefault="00874A47" w:rsidP="0072111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sz w:val="20"/>
              <w:szCs w:val="20"/>
            </w:rPr>
            <w:t xml:space="preserve">Macroproceso: </w:t>
          </w:r>
          <w:r w:rsidR="00721115">
            <w:rPr>
              <w:rFonts w:asciiTheme="minorHAnsi" w:hAnsiTheme="minorHAnsi" w:cstheme="minorHAnsi"/>
              <w:sz w:val="20"/>
              <w:szCs w:val="20"/>
            </w:rPr>
            <w:t>Apoyo a lo Misional</w:t>
          </w:r>
        </w:p>
      </w:tc>
      <w:tc>
        <w:tcPr>
          <w:tcW w:w="2379" w:type="dxa"/>
          <w:vAlign w:val="center"/>
        </w:tcPr>
        <w:p w14:paraId="23CE3900" w14:textId="4224B1B3" w:rsidR="00874A47" w:rsidRPr="00AD5E49" w:rsidRDefault="00AD5E49" w:rsidP="00A96167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bCs/>
              <w:sz w:val="20"/>
              <w:szCs w:val="20"/>
            </w:rPr>
            <w:t>Versión: 01</w:t>
          </w:r>
        </w:p>
      </w:tc>
      <w:tc>
        <w:tcPr>
          <w:tcW w:w="2130" w:type="dxa"/>
          <w:vMerge/>
          <w:vAlign w:val="center"/>
        </w:tcPr>
        <w:p w14:paraId="396D6F72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874A47" w:rsidRPr="004627BB" w14:paraId="62512A86" w14:textId="77777777" w:rsidTr="005B3B0C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338" w:type="dxa"/>
          <w:vMerge/>
          <w:vAlign w:val="center"/>
        </w:tcPr>
        <w:p w14:paraId="17781E7F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3865" w:type="dxa"/>
          <w:vAlign w:val="center"/>
        </w:tcPr>
        <w:p w14:paraId="7636B8D6" w14:textId="6C5181B4" w:rsidR="00874A47" w:rsidRPr="00AD5E49" w:rsidRDefault="00874A47" w:rsidP="00A96167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sz w:val="20"/>
              <w:szCs w:val="20"/>
            </w:rPr>
            <w:t xml:space="preserve">Proceso: </w:t>
          </w:r>
          <w:r w:rsidR="00721115" w:rsidRPr="00721115">
            <w:rPr>
              <w:rFonts w:asciiTheme="minorHAnsi" w:hAnsiTheme="minorHAnsi" w:cstheme="minorHAnsi"/>
              <w:sz w:val="20"/>
              <w:szCs w:val="20"/>
            </w:rPr>
            <w:t>Bienestar universitario</w:t>
          </w:r>
        </w:p>
      </w:tc>
      <w:tc>
        <w:tcPr>
          <w:tcW w:w="2379" w:type="dxa"/>
          <w:vAlign w:val="center"/>
        </w:tcPr>
        <w:p w14:paraId="43FE87C9" w14:textId="4F30B85A" w:rsidR="00874A47" w:rsidRPr="00AD5E49" w:rsidRDefault="00AD5E49" w:rsidP="004A57F3">
          <w:pPr>
            <w:pStyle w:val="Encabezad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D5E49">
            <w:rPr>
              <w:rFonts w:asciiTheme="minorHAnsi" w:hAnsiTheme="minorHAnsi" w:cstheme="minorHAnsi"/>
              <w:bCs/>
              <w:sz w:val="20"/>
              <w:szCs w:val="20"/>
            </w:rPr>
            <w:t>Fecha de Aprobación:</w:t>
          </w:r>
          <w:r w:rsidR="0039376C">
            <w:rPr>
              <w:rFonts w:asciiTheme="minorHAnsi" w:hAnsiTheme="minorHAnsi" w:cstheme="minorHAnsi"/>
              <w:bCs/>
              <w:sz w:val="20"/>
              <w:szCs w:val="20"/>
            </w:rPr>
            <w:t xml:space="preserve"> 30/05/2024</w:t>
          </w:r>
        </w:p>
        <w:p w14:paraId="2C5DED9E" w14:textId="1D96F9EC" w:rsidR="00AD5E49" w:rsidRPr="00AD5E49" w:rsidRDefault="00AD5E49" w:rsidP="004A57F3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130" w:type="dxa"/>
          <w:vMerge/>
          <w:vAlign w:val="center"/>
        </w:tcPr>
        <w:p w14:paraId="2A719440" w14:textId="77777777" w:rsidR="00874A47" w:rsidRPr="004627BB" w:rsidRDefault="00874A47" w:rsidP="00A96167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14:paraId="50756BB5" w14:textId="632CA856" w:rsidR="007E2935" w:rsidRDefault="007E2935" w:rsidP="00255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8062DB8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D26FA3A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4042EC6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687E1578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CCA218BA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3605FB6">
      <w:start w:val="3"/>
      <w:numFmt w:val="lowerLetter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46C695C6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05EC7BF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6592849"/>
    <w:multiLevelType w:val="hybridMultilevel"/>
    <w:tmpl w:val="65480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C3E7C"/>
    <w:multiLevelType w:val="hybridMultilevel"/>
    <w:tmpl w:val="C374E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24E6"/>
    <w:multiLevelType w:val="hybridMultilevel"/>
    <w:tmpl w:val="859AFE2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F521DE"/>
    <w:multiLevelType w:val="hybridMultilevel"/>
    <w:tmpl w:val="6798C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43673"/>
    <w:multiLevelType w:val="hybridMultilevel"/>
    <w:tmpl w:val="2C5088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70FB9"/>
    <w:multiLevelType w:val="hybridMultilevel"/>
    <w:tmpl w:val="28A48C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4662B"/>
    <w:multiLevelType w:val="hybridMultilevel"/>
    <w:tmpl w:val="C1FA226E"/>
    <w:lvl w:ilvl="0" w:tplc="9B4C226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70C88C8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52A"/>
    <w:multiLevelType w:val="hybridMultilevel"/>
    <w:tmpl w:val="A2144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4C2B"/>
    <w:multiLevelType w:val="hybridMultilevel"/>
    <w:tmpl w:val="CAB05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1338"/>
    <w:multiLevelType w:val="hybridMultilevel"/>
    <w:tmpl w:val="BB0C3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6BD"/>
    <w:multiLevelType w:val="hybridMultilevel"/>
    <w:tmpl w:val="91F6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2C04"/>
    <w:multiLevelType w:val="hybridMultilevel"/>
    <w:tmpl w:val="4F38A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B80"/>
    <w:multiLevelType w:val="hybridMultilevel"/>
    <w:tmpl w:val="AC8051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CB3A8E"/>
    <w:multiLevelType w:val="hybridMultilevel"/>
    <w:tmpl w:val="061E25E0"/>
    <w:lvl w:ilvl="0" w:tplc="CB9A4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F2669"/>
    <w:multiLevelType w:val="hybridMultilevel"/>
    <w:tmpl w:val="5B0AF12A"/>
    <w:lvl w:ilvl="0" w:tplc="DE7A919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B9C3181"/>
    <w:multiLevelType w:val="hybridMultilevel"/>
    <w:tmpl w:val="464415F2"/>
    <w:lvl w:ilvl="0" w:tplc="BD4C925C">
      <w:numFmt w:val="bullet"/>
      <w:lvlText w:val="-"/>
      <w:lvlJc w:val="left"/>
      <w:pPr>
        <w:ind w:left="1080" w:hanging="360"/>
      </w:pPr>
      <w:rPr>
        <w:rFonts w:ascii="Calibri" w:eastAsia="Arial Unicode MS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C25A44"/>
    <w:multiLevelType w:val="hybridMultilevel"/>
    <w:tmpl w:val="832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5E93"/>
    <w:multiLevelType w:val="hybridMultilevel"/>
    <w:tmpl w:val="ED1859C0"/>
    <w:lvl w:ilvl="0" w:tplc="24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61CA58DD"/>
    <w:multiLevelType w:val="multilevel"/>
    <w:tmpl w:val="A83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41197"/>
    <w:multiLevelType w:val="hybridMultilevel"/>
    <w:tmpl w:val="5BCC2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5501A"/>
    <w:multiLevelType w:val="hybridMultilevel"/>
    <w:tmpl w:val="5FD28820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3E80140"/>
    <w:multiLevelType w:val="hybridMultilevel"/>
    <w:tmpl w:val="56BE44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955A7"/>
    <w:multiLevelType w:val="hybridMultilevel"/>
    <w:tmpl w:val="9F585EDA"/>
    <w:lvl w:ilvl="0" w:tplc="3ED2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CFED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00992">
      <w:start w:val="6"/>
      <w:numFmt w:val="upperLetter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C5B17"/>
    <w:multiLevelType w:val="hybridMultilevel"/>
    <w:tmpl w:val="00204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12"/>
  </w:num>
  <w:num w:numId="5">
    <w:abstractNumId w:val="30"/>
  </w:num>
  <w:num w:numId="6">
    <w:abstractNumId w:val="27"/>
  </w:num>
  <w:num w:numId="7">
    <w:abstractNumId w:val="15"/>
  </w:num>
  <w:num w:numId="8">
    <w:abstractNumId w:val="16"/>
  </w:num>
  <w:num w:numId="9">
    <w:abstractNumId w:val="32"/>
  </w:num>
  <w:num w:numId="10">
    <w:abstractNumId w:val="9"/>
  </w:num>
  <w:num w:numId="11">
    <w:abstractNumId w:val="20"/>
  </w:num>
  <w:num w:numId="12">
    <w:abstractNumId w:val="18"/>
  </w:num>
  <w:num w:numId="13">
    <w:abstractNumId w:val="22"/>
  </w:num>
  <w:num w:numId="14">
    <w:abstractNumId w:val="24"/>
  </w:num>
  <w:num w:numId="15">
    <w:abstractNumId w:val="10"/>
  </w:num>
  <w:num w:numId="16">
    <w:abstractNumId w:val="28"/>
  </w:num>
  <w:num w:numId="17">
    <w:abstractNumId w:val="11"/>
  </w:num>
  <w:num w:numId="18">
    <w:abstractNumId w:val="14"/>
  </w:num>
  <w:num w:numId="19">
    <w:abstractNumId w:val="19"/>
  </w:num>
  <w:num w:numId="20">
    <w:abstractNumId w:val="25"/>
  </w:num>
  <w:num w:numId="21">
    <w:abstractNumId w:val="0"/>
  </w:num>
  <w:num w:numId="22">
    <w:abstractNumId w:val="1"/>
  </w:num>
  <w:num w:numId="23">
    <w:abstractNumId w:val="2"/>
  </w:num>
  <w:num w:numId="24">
    <w:abstractNumId w:val="17"/>
  </w:num>
  <w:num w:numId="25">
    <w:abstractNumId w:val="3"/>
  </w:num>
  <w:num w:numId="26">
    <w:abstractNumId w:val="26"/>
  </w:num>
  <w:num w:numId="27">
    <w:abstractNumId w:val="29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7"/>
    <w:rsid w:val="0000010B"/>
    <w:rsid w:val="00001D49"/>
    <w:rsid w:val="00003E3A"/>
    <w:rsid w:val="00006033"/>
    <w:rsid w:val="00007BB6"/>
    <w:rsid w:val="00010572"/>
    <w:rsid w:val="0002250A"/>
    <w:rsid w:val="00031766"/>
    <w:rsid w:val="00033C6B"/>
    <w:rsid w:val="00040788"/>
    <w:rsid w:val="0004097C"/>
    <w:rsid w:val="00050D0F"/>
    <w:rsid w:val="00051908"/>
    <w:rsid w:val="0005454D"/>
    <w:rsid w:val="00054A68"/>
    <w:rsid w:val="000572BD"/>
    <w:rsid w:val="000637CF"/>
    <w:rsid w:val="000679D6"/>
    <w:rsid w:val="000702D5"/>
    <w:rsid w:val="00073223"/>
    <w:rsid w:val="000753A8"/>
    <w:rsid w:val="00076D61"/>
    <w:rsid w:val="00077393"/>
    <w:rsid w:val="0008002F"/>
    <w:rsid w:val="000824BB"/>
    <w:rsid w:val="00084F25"/>
    <w:rsid w:val="000865C5"/>
    <w:rsid w:val="00087EF2"/>
    <w:rsid w:val="000912AE"/>
    <w:rsid w:val="00091348"/>
    <w:rsid w:val="0009247F"/>
    <w:rsid w:val="00092A66"/>
    <w:rsid w:val="00092E56"/>
    <w:rsid w:val="00093DCC"/>
    <w:rsid w:val="00095C81"/>
    <w:rsid w:val="000A057C"/>
    <w:rsid w:val="000A4D33"/>
    <w:rsid w:val="000B0D54"/>
    <w:rsid w:val="000B309B"/>
    <w:rsid w:val="000B481A"/>
    <w:rsid w:val="000B6C1F"/>
    <w:rsid w:val="000C0089"/>
    <w:rsid w:val="000C00B5"/>
    <w:rsid w:val="000C0A1F"/>
    <w:rsid w:val="000C475E"/>
    <w:rsid w:val="000C5984"/>
    <w:rsid w:val="000C6EF2"/>
    <w:rsid w:val="000C722C"/>
    <w:rsid w:val="000C78B7"/>
    <w:rsid w:val="000D19FB"/>
    <w:rsid w:val="000D1D5A"/>
    <w:rsid w:val="000D34EC"/>
    <w:rsid w:val="000D5530"/>
    <w:rsid w:val="000D65F1"/>
    <w:rsid w:val="000E4705"/>
    <w:rsid w:val="000F163F"/>
    <w:rsid w:val="000F5A6C"/>
    <w:rsid w:val="000F5E69"/>
    <w:rsid w:val="00101798"/>
    <w:rsid w:val="001020EE"/>
    <w:rsid w:val="00104C91"/>
    <w:rsid w:val="00104F42"/>
    <w:rsid w:val="001267F1"/>
    <w:rsid w:val="00127F9B"/>
    <w:rsid w:val="00131545"/>
    <w:rsid w:val="001319A6"/>
    <w:rsid w:val="00135905"/>
    <w:rsid w:val="0013635F"/>
    <w:rsid w:val="00136C2A"/>
    <w:rsid w:val="001409F4"/>
    <w:rsid w:val="00140BE9"/>
    <w:rsid w:val="00140CAB"/>
    <w:rsid w:val="00143FCE"/>
    <w:rsid w:val="001449E6"/>
    <w:rsid w:val="00144D15"/>
    <w:rsid w:val="001530DE"/>
    <w:rsid w:val="00153E47"/>
    <w:rsid w:val="001569D2"/>
    <w:rsid w:val="001576FA"/>
    <w:rsid w:val="00157B89"/>
    <w:rsid w:val="00160DDB"/>
    <w:rsid w:val="00170D69"/>
    <w:rsid w:val="001712E0"/>
    <w:rsid w:val="0017266C"/>
    <w:rsid w:val="00176F4A"/>
    <w:rsid w:val="00181D8C"/>
    <w:rsid w:val="00183327"/>
    <w:rsid w:val="001838CB"/>
    <w:rsid w:val="00184B6D"/>
    <w:rsid w:val="00184BC5"/>
    <w:rsid w:val="00184D61"/>
    <w:rsid w:val="001851D8"/>
    <w:rsid w:val="00193141"/>
    <w:rsid w:val="00194314"/>
    <w:rsid w:val="00196AB9"/>
    <w:rsid w:val="0019787E"/>
    <w:rsid w:val="00197A33"/>
    <w:rsid w:val="001A2343"/>
    <w:rsid w:val="001A27EE"/>
    <w:rsid w:val="001A3A99"/>
    <w:rsid w:val="001A4331"/>
    <w:rsid w:val="001C02F8"/>
    <w:rsid w:val="001C3A59"/>
    <w:rsid w:val="001C4961"/>
    <w:rsid w:val="001C525B"/>
    <w:rsid w:val="001C70E3"/>
    <w:rsid w:val="001C733F"/>
    <w:rsid w:val="001D0787"/>
    <w:rsid w:val="001D2028"/>
    <w:rsid w:val="001D467C"/>
    <w:rsid w:val="001D5E0B"/>
    <w:rsid w:val="001D7918"/>
    <w:rsid w:val="001E25DB"/>
    <w:rsid w:val="001E524C"/>
    <w:rsid w:val="001E5BA5"/>
    <w:rsid w:val="001E79B5"/>
    <w:rsid w:val="001F0F1B"/>
    <w:rsid w:val="001F25E1"/>
    <w:rsid w:val="001F3887"/>
    <w:rsid w:val="001F41E8"/>
    <w:rsid w:val="001F5BFF"/>
    <w:rsid w:val="00203F09"/>
    <w:rsid w:val="0020445C"/>
    <w:rsid w:val="002104F3"/>
    <w:rsid w:val="00210516"/>
    <w:rsid w:val="00216521"/>
    <w:rsid w:val="0022116C"/>
    <w:rsid w:val="00221A69"/>
    <w:rsid w:val="002236A3"/>
    <w:rsid w:val="00225D37"/>
    <w:rsid w:val="0023516C"/>
    <w:rsid w:val="00240DF8"/>
    <w:rsid w:val="00241094"/>
    <w:rsid w:val="00241734"/>
    <w:rsid w:val="00241E80"/>
    <w:rsid w:val="00243E2F"/>
    <w:rsid w:val="002479DF"/>
    <w:rsid w:val="0025086E"/>
    <w:rsid w:val="00251038"/>
    <w:rsid w:val="00251261"/>
    <w:rsid w:val="0025140C"/>
    <w:rsid w:val="00255217"/>
    <w:rsid w:val="00256098"/>
    <w:rsid w:val="00266976"/>
    <w:rsid w:val="00272809"/>
    <w:rsid w:val="002731AD"/>
    <w:rsid w:val="00276028"/>
    <w:rsid w:val="00283115"/>
    <w:rsid w:val="00284C90"/>
    <w:rsid w:val="00285915"/>
    <w:rsid w:val="002904DC"/>
    <w:rsid w:val="002906CF"/>
    <w:rsid w:val="00294CA7"/>
    <w:rsid w:val="002A4809"/>
    <w:rsid w:val="002B22EA"/>
    <w:rsid w:val="002C1233"/>
    <w:rsid w:val="002C75B3"/>
    <w:rsid w:val="002D26C8"/>
    <w:rsid w:val="002D3DFC"/>
    <w:rsid w:val="002E0A6A"/>
    <w:rsid w:val="002E2B6D"/>
    <w:rsid w:val="002E3225"/>
    <w:rsid w:val="002E448D"/>
    <w:rsid w:val="002E4ABB"/>
    <w:rsid w:val="002E6127"/>
    <w:rsid w:val="002E65C3"/>
    <w:rsid w:val="002F1347"/>
    <w:rsid w:val="002F35A7"/>
    <w:rsid w:val="002F7A5B"/>
    <w:rsid w:val="00301E4B"/>
    <w:rsid w:val="003050A0"/>
    <w:rsid w:val="0031196C"/>
    <w:rsid w:val="003155F2"/>
    <w:rsid w:val="0031680F"/>
    <w:rsid w:val="003224C5"/>
    <w:rsid w:val="00322A7C"/>
    <w:rsid w:val="00323419"/>
    <w:rsid w:val="00324507"/>
    <w:rsid w:val="00327A05"/>
    <w:rsid w:val="003310BC"/>
    <w:rsid w:val="00333B21"/>
    <w:rsid w:val="00340157"/>
    <w:rsid w:val="00352A17"/>
    <w:rsid w:val="00353E84"/>
    <w:rsid w:val="00356CAE"/>
    <w:rsid w:val="00360572"/>
    <w:rsid w:val="003646BB"/>
    <w:rsid w:val="0036502B"/>
    <w:rsid w:val="00365A58"/>
    <w:rsid w:val="00366972"/>
    <w:rsid w:val="00372059"/>
    <w:rsid w:val="00372FD3"/>
    <w:rsid w:val="00374E68"/>
    <w:rsid w:val="0038080A"/>
    <w:rsid w:val="00381386"/>
    <w:rsid w:val="00381EA5"/>
    <w:rsid w:val="0039127F"/>
    <w:rsid w:val="00392C6E"/>
    <w:rsid w:val="0039376C"/>
    <w:rsid w:val="00394675"/>
    <w:rsid w:val="00395579"/>
    <w:rsid w:val="003A2008"/>
    <w:rsid w:val="003A2054"/>
    <w:rsid w:val="003A43E8"/>
    <w:rsid w:val="003A6F41"/>
    <w:rsid w:val="003B171C"/>
    <w:rsid w:val="003B2888"/>
    <w:rsid w:val="003B4D7D"/>
    <w:rsid w:val="003B4E62"/>
    <w:rsid w:val="003C4AF4"/>
    <w:rsid w:val="003C563A"/>
    <w:rsid w:val="003D273C"/>
    <w:rsid w:val="003D4F34"/>
    <w:rsid w:val="003D56B5"/>
    <w:rsid w:val="003D7AA8"/>
    <w:rsid w:val="003E25E4"/>
    <w:rsid w:val="003F0D68"/>
    <w:rsid w:val="003F2292"/>
    <w:rsid w:val="003F2EB3"/>
    <w:rsid w:val="003F7022"/>
    <w:rsid w:val="00402020"/>
    <w:rsid w:val="00404CB9"/>
    <w:rsid w:val="0040520D"/>
    <w:rsid w:val="00405C99"/>
    <w:rsid w:val="00405E93"/>
    <w:rsid w:val="00416A18"/>
    <w:rsid w:val="00421800"/>
    <w:rsid w:val="00424271"/>
    <w:rsid w:val="004338E1"/>
    <w:rsid w:val="004341AF"/>
    <w:rsid w:val="00436344"/>
    <w:rsid w:val="00436A5F"/>
    <w:rsid w:val="00437D98"/>
    <w:rsid w:val="004502E1"/>
    <w:rsid w:val="004536D3"/>
    <w:rsid w:val="0045429D"/>
    <w:rsid w:val="0045502A"/>
    <w:rsid w:val="00461B8F"/>
    <w:rsid w:val="004627BB"/>
    <w:rsid w:val="00464FFF"/>
    <w:rsid w:val="004667F6"/>
    <w:rsid w:val="00466EAF"/>
    <w:rsid w:val="00490A03"/>
    <w:rsid w:val="004A0868"/>
    <w:rsid w:val="004A34EB"/>
    <w:rsid w:val="004A4087"/>
    <w:rsid w:val="004A5042"/>
    <w:rsid w:val="004A57F3"/>
    <w:rsid w:val="004B3058"/>
    <w:rsid w:val="004B46E6"/>
    <w:rsid w:val="004B4ED1"/>
    <w:rsid w:val="004C2505"/>
    <w:rsid w:val="004C4C31"/>
    <w:rsid w:val="004C5160"/>
    <w:rsid w:val="004C69A0"/>
    <w:rsid w:val="004D2A98"/>
    <w:rsid w:val="004D2E02"/>
    <w:rsid w:val="004D3298"/>
    <w:rsid w:val="004E131D"/>
    <w:rsid w:val="004E3F84"/>
    <w:rsid w:val="004F147D"/>
    <w:rsid w:val="004F2EA1"/>
    <w:rsid w:val="004F3F74"/>
    <w:rsid w:val="004F4267"/>
    <w:rsid w:val="00502D9E"/>
    <w:rsid w:val="00506500"/>
    <w:rsid w:val="005100A0"/>
    <w:rsid w:val="005106D7"/>
    <w:rsid w:val="00511447"/>
    <w:rsid w:val="00515099"/>
    <w:rsid w:val="005207D2"/>
    <w:rsid w:val="00521BBA"/>
    <w:rsid w:val="00523886"/>
    <w:rsid w:val="00525B1E"/>
    <w:rsid w:val="005269D7"/>
    <w:rsid w:val="0052715C"/>
    <w:rsid w:val="00527F87"/>
    <w:rsid w:val="005322BE"/>
    <w:rsid w:val="00532F4F"/>
    <w:rsid w:val="00533F39"/>
    <w:rsid w:val="005348BB"/>
    <w:rsid w:val="00535A42"/>
    <w:rsid w:val="00542386"/>
    <w:rsid w:val="00543FF1"/>
    <w:rsid w:val="005456F2"/>
    <w:rsid w:val="00554418"/>
    <w:rsid w:val="00554538"/>
    <w:rsid w:val="00563043"/>
    <w:rsid w:val="005739B8"/>
    <w:rsid w:val="0058020B"/>
    <w:rsid w:val="00581A2B"/>
    <w:rsid w:val="005820FE"/>
    <w:rsid w:val="005856C9"/>
    <w:rsid w:val="00586534"/>
    <w:rsid w:val="00590F88"/>
    <w:rsid w:val="00591115"/>
    <w:rsid w:val="00592277"/>
    <w:rsid w:val="005976B9"/>
    <w:rsid w:val="005A6DBC"/>
    <w:rsid w:val="005B0392"/>
    <w:rsid w:val="005B2B1F"/>
    <w:rsid w:val="005B3B0C"/>
    <w:rsid w:val="005B3B15"/>
    <w:rsid w:val="005B55A2"/>
    <w:rsid w:val="005B5650"/>
    <w:rsid w:val="005B7356"/>
    <w:rsid w:val="005C2301"/>
    <w:rsid w:val="005C46EB"/>
    <w:rsid w:val="005C4C13"/>
    <w:rsid w:val="005C56E4"/>
    <w:rsid w:val="005C646B"/>
    <w:rsid w:val="005D0C8F"/>
    <w:rsid w:val="005D6F7C"/>
    <w:rsid w:val="005D7F0D"/>
    <w:rsid w:val="005E3DDF"/>
    <w:rsid w:val="005F2BCA"/>
    <w:rsid w:val="005F2FBB"/>
    <w:rsid w:val="005F66A2"/>
    <w:rsid w:val="00601752"/>
    <w:rsid w:val="00602442"/>
    <w:rsid w:val="006043DF"/>
    <w:rsid w:val="0061017A"/>
    <w:rsid w:val="00615657"/>
    <w:rsid w:val="00620B89"/>
    <w:rsid w:val="00624392"/>
    <w:rsid w:val="006270E4"/>
    <w:rsid w:val="00633C19"/>
    <w:rsid w:val="006352F8"/>
    <w:rsid w:val="00635685"/>
    <w:rsid w:val="006370B1"/>
    <w:rsid w:val="0064003B"/>
    <w:rsid w:val="00640747"/>
    <w:rsid w:val="0064486B"/>
    <w:rsid w:val="00646069"/>
    <w:rsid w:val="00651D23"/>
    <w:rsid w:val="00656A8F"/>
    <w:rsid w:val="00657B34"/>
    <w:rsid w:val="00663173"/>
    <w:rsid w:val="0066386B"/>
    <w:rsid w:val="00674516"/>
    <w:rsid w:val="006808DE"/>
    <w:rsid w:val="00685981"/>
    <w:rsid w:val="00691576"/>
    <w:rsid w:val="0069290D"/>
    <w:rsid w:val="0069348C"/>
    <w:rsid w:val="00694AD3"/>
    <w:rsid w:val="00697248"/>
    <w:rsid w:val="006A0D4F"/>
    <w:rsid w:val="006A13B8"/>
    <w:rsid w:val="006A357B"/>
    <w:rsid w:val="006A51C3"/>
    <w:rsid w:val="006B33C3"/>
    <w:rsid w:val="006B48F3"/>
    <w:rsid w:val="006B78D8"/>
    <w:rsid w:val="006C03AE"/>
    <w:rsid w:val="006C13A0"/>
    <w:rsid w:val="006C1C60"/>
    <w:rsid w:val="006D070D"/>
    <w:rsid w:val="006D126E"/>
    <w:rsid w:val="006D39CE"/>
    <w:rsid w:val="006D573F"/>
    <w:rsid w:val="006E537C"/>
    <w:rsid w:val="006F28D7"/>
    <w:rsid w:val="00700113"/>
    <w:rsid w:val="0070069A"/>
    <w:rsid w:val="007007F5"/>
    <w:rsid w:val="007014F0"/>
    <w:rsid w:val="00703BD4"/>
    <w:rsid w:val="007105E8"/>
    <w:rsid w:val="00712479"/>
    <w:rsid w:val="00712AA6"/>
    <w:rsid w:val="0071348B"/>
    <w:rsid w:val="00717011"/>
    <w:rsid w:val="00717619"/>
    <w:rsid w:val="00721115"/>
    <w:rsid w:val="00721166"/>
    <w:rsid w:val="00721583"/>
    <w:rsid w:val="007333D5"/>
    <w:rsid w:val="00742148"/>
    <w:rsid w:val="0074267A"/>
    <w:rsid w:val="00752696"/>
    <w:rsid w:val="00753A8C"/>
    <w:rsid w:val="007548AA"/>
    <w:rsid w:val="007574D7"/>
    <w:rsid w:val="00760DE2"/>
    <w:rsid w:val="00762BF6"/>
    <w:rsid w:val="0076348B"/>
    <w:rsid w:val="00765197"/>
    <w:rsid w:val="00775A87"/>
    <w:rsid w:val="00780135"/>
    <w:rsid w:val="007830A3"/>
    <w:rsid w:val="00785D32"/>
    <w:rsid w:val="00787AB1"/>
    <w:rsid w:val="00791F40"/>
    <w:rsid w:val="00792D2D"/>
    <w:rsid w:val="00794C5A"/>
    <w:rsid w:val="00796046"/>
    <w:rsid w:val="00796100"/>
    <w:rsid w:val="0079792E"/>
    <w:rsid w:val="007A0D5F"/>
    <w:rsid w:val="007A1F93"/>
    <w:rsid w:val="007A2869"/>
    <w:rsid w:val="007B4988"/>
    <w:rsid w:val="007B776F"/>
    <w:rsid w:val="007C08E9"/>
    <w:rsid w:val="007C68AA"/>
    <w:rsid w:val="007D02C5"/>
    <w:rsid w:val="007D20A8"/>
    <w:rsid w:val="007D4B4D"/>
    <w:rsid w:val="007D74B8"/>
    <w:rsid w:val="007E2241"/>
    <w:rsid w:val="007E2935"/>
    <w:rsid w:val="007E33BD"/>
    <w:rsid w:val="007E4E10"/>
    <w:rsid w:val="007E71AB"/>
    <w:rsid w:val="007F0DCA"/>
    <w:rsid w:val="00801C97"/>
    <w:rsid w:val="0080313C"/>
    <w:rsid w:val="008066AB"/>
    <w:rsid w:val="00810D42"/>
    <w:rsid w:val="00810D4B"/>
    <w:rsid w:val="00811864"/>
    <w:rsid w:val="00812332"/>
    <w:rsid w:val="00813E22"/>
    <w:rsid w:val="0081556A"/>
    <w:rsid w:val="00821E42"/>
    <w:rsid w:val="0082211F"/>
    <w:rsid w:val="00825D5F"/>
    <w:rsid w:val="008309BD"/>
    <w:rsid w:val="0083245B"/>
    <w:rsid w:val="00835987"/>
    <w:rsid w:val="008403F9"/>
    <w:rsid w:val="00841A27"/>
    <w:rsid w:val="00842097"/>
    <w:rsid w:val="00846293"/>
    <w:rsid w:val="008500A2"/>
    <w:rsid w:val="0085165C"/>
    <w:rsid w:val="008574CD"/>
    <w:rsid w:val="0086086E"/>
    <w:rsid w:val="00860DDF"/>
    <w:rsid w:val="00862C7F"/>
    <w:rsid w:val="00863800"/>
    <w:rsid w:val="00864F68"/>
    <w:rsid w:val="00866BD7"/>
    <w:rsid w:val="00870C4F"/>
    <w:rsid w:val="008728AE"/>
    <w:rsid w:val="00873DE2"/>
    <w:rsid w:val="00874A47"/>
    <w:rsid w:val="008760F7"/>
    <w:rsid w:val="008843E8"/>
    <w:rsid w:val="00884BD5"/>
    <w:rsid w:val="008918C7"/>
    <w:rsid w:val="0089285D"/>
    <w:rsid w:val="00894296"/>
    <w:rsid w:val="00895087"/>
    <w:rsid w:val="0089687A"/>
    <w:rsid w:val="0089784F"/>
    <w:rsid w:val="00897CC6"/>
    <w:rsid w:val="008A2E19"/>
    <w:rsid w:val="008A3486"/>
    <w:rsid w:val="008A6B4F"/>
    <w:rsid w:val="008A723E"/>
    <w:rsid w:val="008B151E"/>
    <w:rsid w:val="008B3C01"/>
    <w:rsid w:val="008B4644"/>
    <w:rsid w:val="008B515D"/>
    <w:rsid w:val="008B6E2A"/>
    <w:rsid w:val="008C46F6"/>
    <w:rsid w:val="008C5D07"/>
    <w:rsid w:val="008C62AF"/>
    <w:rsid w:val="008D1E66"/>
    <w:rsid w:val="008D2577"/>
    <w:rsid w:val="008D3BEF"/>
    <w:rsid w:val="008D78BF"/>
    <w:rsid w:val="008E07DE"/>
    <w:rsid w:val="008E0F1F"/>
    <w:rsid w:val="008F7160"/>
    <w:rsid w:val="00902542"/>
    <w:rsid w:val="00902C6D"/>
    <w:rsid w:val="009031A0"/>
    <w:rsid w:val="00904E9E"/>
    <w:rsid w:val="00906087"/>
    <w:rsid w:val="009064DA"/>
    <w:rsid w:val="00907A09"/>
    <w:rsid w:val="00907BFF"/>
    <w:rsid w:val="00907CAD"/>
    <w:rsid w:val="009129BE"/>
    <w:rsid w:val="009141D5"/>
    <w:rsid w:val="0091458D"/>
    <w:rsid w:val="00915BA6"/>
    <w:rsid w:val="00915DA8"/>
    <w:rsid w:val="009246E9"/>
    <w:rsid w:val="00924741"/>
    <w:rsid w:val="0092552E"/>
    <w:rsid w:val="00927119"/>
    <w:rsid w:val="009337D8"/>
    <w:rsid w:val="009341CF"/>
    <w:rsid w:val="00934389"/>
    <w:rsid w:val="00935288"/>
    <w:rsid w:val="00936D80"/>
    <w:rsid w:val="00941980"/>
    <w:rsid w:val="00946603"/>
    <w:rsid w:val="00951061"/>
    <w:rsid w:val="009520DE"/>
    <w:rsid w:val="00952EEE"/>
    <w:rsid w:val="00952F99"/>
    <w:rsid w:val="00954168"/>
    <w:rsid w:val="00954C19"/>
    <w:rsid w:val="00956002"/>
    <w:rsid w:val="00956921"/>
    <w:rsid w:val="00957A64"/>
    <w:rsid w:val="00957F0D"/>
    <w:rsid w:val="00966A3B"/>
    <w:rsid w:val="00971244"/>
    <w:rsid w:val="009715BD"/>
    <w:rsid w:val="009722C8"/>
    <w:rsid w:val="009751E5"/>
    <w:rsid w:val="00976101"/>
    <w:rsid w:val="00977701"/>
    <w:rsid w:val="0098379E"/>
    <w:rsid w:val="00983A46"/>
    <w:rsid w:val="00991393"/>
    <w:rsid w:val="00991635"/>
    <w:rsid w:val="009918A7"/>
    <w:rsid w:val="009934AB"/>
    <w:rsid w:val="009952E9"/>
    <w:rsid w:val="009A25DA"/>
    <w:rsid w:val="009A2B39"/>
    <w:rsid w:val="009A30EF"/>
    <w:rsid w:val="009A42FF"/>
    <w:rsid w:val="009A5EF8"/>
    <w:rsid w:val="009A7343"/>
    <w:rsid w:val="009B045B"/>
    <w:rsid w:val="009C4FFF"/>
    <w:rsid w:val="009C69DA"/>
    <w:rsid w:val="009D0992"/>
    <w:rsid w:val="009D2890"/>
    <w:rsid w:val="009D53E4"/>
    <w:rsid w:val="009D5515"/>
    <w:rsid w:val="009E58D9"/>
    <w:rsid w:val="009E7A33"/>
    <w:rsid w:val="009F22A3"/>
    <w:rsid w:val="009F402F"/>
    <w:rsid w:val="009F7568"/>
    <w:rsid w:val="00A01EEB"/>
    <w:rsid w:val="00A05367"/>
    <w:rsid w:val="00A10003"/>
    <w:rsid w:val="00A14589"/>
    <w:rsid w:val="00A14A86"/>
    <w:rsid w:val="00A16DE6"/>
    <w:rsid w:val="00A306F3"/>
    <w:rsid w:val="00A31E31"/>
    <w:rsid w:val="00A33A8B"/>
    <w:rsid w:val="00A43AFA"/>
    <w:rsid w:val="00A43E71"/>
    <w:rsid w:val="00A563A4"/>
    <w:rsid w:val="00A5647C"/>
    <w:rsid w:val="00A6297B"/>
    <w:rsid w:val="00A640C6"/>
    <w:rsid w:val="00A701AB"/>
    <w:rsid w:val="00A74173"/>
    <w:rsid w:val="00A7481A"/>
    <w:rsid w:val="00A75067"/>
    <w:rsid w:val="00A758F8"/>
    <w:rsid w:val="00A830CB"/>
    <w:rsid w:val="00A851D7"/>
    <w:rsid w:val="00A925BE"/>
    <w:rsid w:val="00A96167"/>
    <w:rsid w:val="00A97480"/>
    <w:rsid w:val="00A97EB4"/>
    <w:rsid w:val="00AA1E7B"/>
    <w:rsid w:val="00AA4DC2"/>
    <w:rsid w:val="00AA7239"/>
    <w:rsid w:val="00AB16D3"/>
    <w:rsid w:val="00AB432F"/>
    <w:rsid w:val="00AB5B4F"/>
    <w:rsid w:val="00AB61E5"/>
    <w:rsid w:val="00AC229C"/>
    <w:rsid w:val="00AC3665"/>
    <w:rsid w:val="00AD282E"/>
    <w:rsid w:val="00AD319A"/>
    <w:rsid w:val="00AD5E49"/>
    <w:rsid w:val="00AE02BC"/>
    <w:rsid w:val="00AE057A"/>
    <w:rsid w:val="00AE0DAC"/>
    <w:rsid w:val="00AE233F"/>
    <w:rsid w:val="00AE26EB"/>
    <w:rsid w:val="00AE4816"/>
    <w:rsid w:val="00AE7676"/>
    <w:rsid w:val="00AE7C41"/>
    <w:rsid w:val="00AF0DA9"/>
    <w:rsid w:val="00AF195E"/>
    <w:rsid w:val="00AF1F67"/>
    <w:rsid w:val="00AF28C4"/>
    <w:rsid w:val="00B01C2B"/>
    <w:rsid w:val="00B02757"/>
    <w:rsid w:val="00B0349B"/>
    <w:rsid w:val="00B05592"/>
    <w:rsid w:val="00B117B8"/>
    <w:rsid w:val="00B118F7"/>
    <w:rsid w:val="00B12811"/>
    <w:rsid w:val="00B1313E"/>
    <w:rsid w:val="00B17B05"/>
    <w:rsid w:val="00B200E9"/>
    <w:rsid w:val="00B20F0E"/>
    <w:rsid w:val="00B21E8E"/>
    <w:rsid w:val="00B22386"/>
    <w:rsid w:val="00B23429"/>
    <w:rsid w:val="00B24673"/>
    <w:rsid w:val="00B26708"/>
    <w:rsid w:val="00B346E9"/>
    <w:rsid w:val="00B3543C"/>
    <w:rsid w:val="00B35574"/>
    <w:rsid w:val="00B410BF"/>
    <w:rsid w:val="00B42BE8"/>
    <w:rsid w:val="00B4359F"/>
    <w:rsid w:val="00B44903"/>
    <w:rsid w:val="00B51689"/>
    <w:rsid w:val="00B603E1"/>
    <w:rsid w:val="00B603F0"/>
    <w:rsid w:val="00B652B0"/>
    <w:rsid w:val="00B72416"/>
    <w:rsid w:val="00B75C17"/>
    <w:rsid w:val="00B82A22"/>
    <w:rsid w:val="00B83390"/>
    <w:rsid w:val="00B84B3D"/>
    <w:rsid w:val="00B8656B"/>
    <w:rsid w:val="00B877DF"/>
    <w:rsid w:val="00B87CDA"/>
    <w:rsid w:val="00B90E9A"/>
    <w:rsid w:val="00B92A29"/>
    <w:rsid w:val="00B92CF7"/>
    <w:rsid w:val="00B954B3"/>
    <w:rsid w:val="00B95518"/>
    <w:rsid w:val="00B97A50"/>
    <w:rsid w:val="00B97B81"/>
    <w:rsid w:val="00BA02C7"/>
    <w:rsid w:val="00BA14EA"/>
    <w:rsid w:val="00BA45E7"/>
    <w:rsid w:val="00BA6EFA"/>
    <w:rsid w:val="00BB19A8"/>
    <w:rsid w:val="00BB53DA"/>
    <w:rsid w:val="00BC6BB1"/>
    <w:rsid w:val="00BE0C0E"/>
    <w:rsid w:val="00BE6493"/>
    <w:rsid w:val="00BE789A"/>
    <w:rsid w:val="00BF0004"/>
    <w:rsid w:val="00BF18CD"/>
    <w:rsid w:val="00BF389A"/>
    <w:rsid w:val="00BF528E"/>
    <w:rsid w:val="00C0784B"/>
    <w:rsid w:val="00C13CFA"/>
    <w:rsid w:val="00C17834"/>
    <w:rsid w:val="00C2237E"/>
    <w:rsid w:val="00C24957"/>
    <w:rsid w:val="00C249AC"/>
    <w:rsid w:val="00C24D6D"/>
    <w:rsid w:val="00C27670"/>
    <w:rsid w:val="00C3129A"/>
    <w:rsid w:val="00C32230"/>
    <w:rsid w:val="00C32440"/>
    <w:rsid w:val="00C330EA"/>
    <w:rsid w:val="00C37135"/>
    <w:rsid w:val="00C422C5"/>
    <w:rsid w:val="00C44A0B"/>
    <w:rsid w:val="00C4778D"/>
    <w:rsid w:val="00C47D1A"/>
    <w:rsid w:val="00C50EA3"/>
    <w:rsid w:val="00C56E29"/>
    <w:rsid w:val="00C5757C"/>
    <w:rsid w:val="00C62FA5"/>
    <w:rsid w:val="00C670C2"/>
    <w:rsid w:val="00C73A28"/>
    <w:rsid w:val="00C73AE9"/>
    <w:rsid w:val="00C8000A"/>
    <w:rsid w:val="00C81B38"/>
    <w:rsid w:val="00C81CAF"/>
    <w:rsid w:val="00C8350E"/>
    <w:rsid w:val="00C86403"/>
    <w:rsid w:val="00C9556B"/>
    <w:rsid w:val="00C96FA1"/>
    <w:rsid w:val="00CA24E3"/>
    <w:rsid w:val="00CA3A89"/>
    <w:rsid w:val="00CB1927"/>
    <w:rsid w:val="00CB2F0C"/>
    <w:rsid w:val="00CB32C8"/>
    <w:rsid w:val="00CB3499"/>
    <w:rsid w:val="00CB3A67"/>
    <w:rsid w:val="00CB3C3B"/>
    <w:rsid w:val="00CB40BD"/>
    <w:rsid w:val="00CB5A0F"/>
    <w:rsid w:val="00CB6B82"/>
    <w:rsid w:val="00CC44C1"/>
    <w:rsid w:val="00CC6862"/>
    <w:rsid w:val="00CD7B21"/>
    <w:rsid w:val="00CE0A91"/>
    <w:rsid w:val="00CE6D1D"/>
    <w:rsid w:val="00CF3B7B"/>
    <w:rsid w:val="00CF45E2"/>
    <w:rsid w:val="00CF665D"/>
    <w:rsid w:val="00CF798E"/>
    <w:rsid w:val="00D10369"/>
    <w:rsid w:val="00D11578"/>
    <w:rsid w:val="00D154B5"/>
    <w:rsid w:val="00D20B5C"/>
    <w:rsid w:val="00D210D3"/>
    <w:rsid w:val="00D22008"/>
    <w:rsid w:val="00D30245"/>
    <w:rsid w:val="00D3228A"/>
    <w:rsid w:val="00D344CB"/>
    <w:rsid w:val="00D40489"/>
    <w:rsid w:val="00D407EB"/>
    <w:rsid w:val="00D40AC3"/>
    <w:rsid w:val="00D40BA9"/>
    <w:rsid w:val="00D40EF6"/>
    <w:rsid w:val="00D42B48"/>
    <w:rsid w:val="00D43D4A"/>
    <w:rsid w:val="00D451E3"/>
    <w:rsid w:val="00D55E84"/>
    <w:rsid w:val="00D56339"/>
    <w:rsid w:val="00D605E2"/>
    <w:rsid w:val="00D61CCA"/>
    <w:rsid w:val="00D61E30"/>
    <w:rsid w:val="00D62392"/>
    <w:rsid w:val="00D63B8F"/>
    <w:rsid w:val="00D67E97"/>
    <w:rsid w:val="00D73120"/>
    <w:rsid w:val="00D9763E"/>
    <w:rsid w:val="00DA1FF6"/>
    <w:rsid w:val="00DA2A5C"/>
    <w:rsid w:val="00DA5554"/>
    <w:rsid w:val="00DA5978"/>
    <w:rsid w:val="00DB2C6A"/>
    <w:rsid w:val="00DB3BE2"/>
    <w:rsid w:val="00DB65B6"/>
    <w:rsid w:val="00DB6627"/>
    <w:rsid w:val="00DB7F37"/>
    <w:rsid w:val="00DC00E7"/>
    <w:rsid w:val="00DC2232"/>
    <w:rsid w:val="00DC2421"/>
    <w:rsid w:val="00DC6355"/>
    <w:rsid w:val="00DD677C"/>
    <w:rsid w:val="00DD6932"/>
    <w:rsid w:val="00DE0D08"/>
    <w:rsid w:val="00DE1505"/>
    <w:rsid w:val="00DE5E5B"/>
    <w:rsid w:val="00DE7FEF"/>
    <w:rsid w:val="00DF1812"/>
    <w:rsid w:val="00DF27E2"/>
    <w:rsid w:val="00DF31C3"/>
    <w:rsid w:val="00DF3AB2"/>
    <w:rsid w:val="00E01033"/>
    <w:rsid w:val="00E028E7"/>
    <w:rsid w:val="00E039C6"/>
    <w:rsid w:val="00E03A1A"/>
    <w:rsid w:val="00E12F7C"/>
    <w:rsid w:val="00E207B4"/>
    <w:rsid w:val="00E21A67"/>
    <w:rsid w:val="00E25EDC"/>
    <w:rsid w:val="00E272D2"/>
    <w:rsid w:val="00E2784B"/>
    <w:rsid w:val="00E30A5F"/>
    <w:rsid w:val="00E335EB"/>
    <w:rsid w:val="00E36E66"/>
    <w:rsid w:val="00E43928"/>
    <w:rsid w:val="00E45637"/>
    <w:rsid w:val="00E4790F"/>
    <w:rsid w:val="00E51071"/>
    <w:rsid w:val="00E521C6"/>
    <w:rsid w:val="00E53619"/>
    <w:rsid w:val="00E554E6"/>
    <w:rsid w:val="00E60B10"/>
    <w:rsid w:val="00E62116"/>
    <w:rsid w:val="00E74719"/>
    <w:rsid w:val="00E74DD3"/>
    <w:rsid w:val="00E755B5"/>
    <w:rsid w:val="00E82504"/>
    <w:rsid w:val="00E861FD"/>
    <w:rsid w:val="00E86FA4"/>
    <w:rsid w:val="00E87244"/>
    <w:rsid w:val="00E95C41"/>
    <w:rsid w:val="00E96DFD"/>
    <w:rsid w:val="00EA1D9D"/>
    <w:rsid w:val="00EA4587"/>
    <w:rsid w:val="00EA5C5F"/>
    <w:rsid w:val="00EB0CD1"/>
    <w:rsid w:val="00EB280B"/>
    <w:rsid w:val="00EC4B8F"/>
    <w:rsid w:val="00ED16F6"/>
    <w:rsid w:val="00ED3BE1"/>
    <w:rsid w:val="00ED53DB"/>
    <w:rsid w:val="00ED63B3"/>
    <w:rsid w:val="00ED7926"/>
    <w:rsid w:val="00EE430B"/>
    <w:rsid w:val="00EE4AFF"/>
    <w:rsid w:val="00EE5068"/>
    <w:rsid w:val="00EE7990"/>
    <w:rsid w:val="00EF11EC"/>
    <w:rsid w:val="00EF3ADB"/>
    <w:rsid w:val="00EF453F"/>
    <w:rsid w:val="00F02490"/>
    <w:rsid w:val="00F06E51"/>
    <w:rsid w:val="00F100AA"/>
    <w:rsid w:val="00F12720"/>
    <w:rsid w:val="00F135B5"/>
    <w:rsid w:val="00F17EAF"/>
    <w:rsid w:val="00F21945"/>
    <w:rsid w:val="00F275EC"/>
    <w:rsid w:val="00F313B8"/>
    <w:rsid w:val="00F32881"/>
    <w:rsid w:val="00F35BC9"/>
    <w:rsid w:val="00F4037C"/>
    <w:rsid w:val="00F429C3"/>
    <w:rsid w:val="00F44400"/>
    <w:rsid w:val="00F44799"/>
    <w:rsid w:val="00F51F5C"/>
    <w:rsid w:val="00F524DD"/>
    <w:rsid w:val="00F52B90"/>
    <w:rsid w:val="00F53EF6"/>
    <w:rsid w:val="00F54641"/>
    <w:rsid w:val="00F54A7F"/>
    <w:rsid w:val="00F56F0E"/>
    <w:rsid w:val="00F57C12"/>
    <w:rsid w:val="00F61632"/>
    <w:rsid w:val="00F63450"/>
    <w:rsid w:val="00F6351D"/>
    <w:rsid w:val="00F702EF"/>
    <w:rsid w:val="00F72874"/>
    <w:rsid w:val="00F73382"/>
    <w:rsid w:val="00F80879"/>
    <w:rsid w:val="00F82500"/>
    <w:rsid w:val="00F82BF5"/>
    <w:rsid w:val="00F91539"/>
    <w:rsid w:val="00F920AD"/>
    <w:rsid w:val="00F93593"/>
    <w:rsid w:val="00F935E4"/>
    <w:rsid w:val="00F94154"/>
    <w:rsid w:val="00F95574"/>
    <w:rsid w:val="00FA16CF"/>
    <w:rsid w:val="00FA23A1"/>
    <w:rsid w:val="00FA300A"/>
    <w:rsid w:val="00FA36CA"/>
    <w:rsid w:val="00FA4F0D"/>
    <w:rsid w:val="00FA633C"/>
    <w:rsid w:val="00FB1EA7"/>
    <w:rsid w:val="00FB2C0D"/>
    <w:rsid w:val="00FB2F7F"/>
    <w:rsid w:val="00FC4A92"/>
    <w:rsid w:val="00FC63AC"/>
    <w:rsid w:val="00FD1113"/>
    <w:rsid w:val="00FD12DA"/>
    <w:rsid w:val="00FD32E3"/>
    <w:rsid w:val="00FD3E6B"/>
    <w:rsid w:val="00FD7FDE"/>
    <w:rsid w:val="00FE1A30"/>
    <w:rsid w:val="00FE1BFD"/>
    <w:rsid w:val="00FE21C2"/>
    <w:rsid w:val="00FE278B"/>
    <w:rsid w:val="00FE2A7D"/>
    <w:rsid w:val="00FE6DCD"/>
    <w:rsid w:val="00FF0B70"/>
    <w:rsid w:val="00FF221F"/>
    <w:rsid w:val="00FF3028"/>
    <w:rsid w:val="00FF3E33"/>
    <w:rsid w:val="00FF4B6E"/>
    <w:rsid w:val="00FF52A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75424"/>
  <w15:docId w15:val="{BB398D39-7CC4-4221-8D92-A2F698D7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F7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B118F7"/>
    <w:pPr>
      <w:keepNext/>
      <w:outlineLvl w:val="0"/>
    </w:pPr>
    <w:rPr>
      <w:rFonts w:ascii="Times New Roman" w:hAnsi="Times New Roman"/>
      <w:lang w:val="es-MX"/>
    </w:rPr>
  </w:style>
  <w:style w:type="paragraph" w:styleId="Ttulo2">
    <w:name w:val="heading 2"/>
    <w:basedOn w:val="Normal"/>
    <w:next w:val="Normal"/>
    <w:qFormat/>
    <w:rsid w:val="00B118F7"/>
    <w:pPr>
      <w:keepNext/>
      <w:outlineLvl w:val="1"/>
    </w:pPr>
    <w:rPr>
      <w:rFonts w:ascii="Arial" w:hAnsi="Arial"/>
      <w:b/>
      <w:snapToGrid w:val="0"/>
      <w:color w:val="000000"/>
      <w:sz w:val="20"/>
    </w:rPr>
  </w:style>
  <w:style w:type="paragraph" w:styleId="Ttulo3">
    <w:name w:val="heading 3"/>
    <w:basedOn w:val="Normal"/>
    <w:next w:val="Normal"/>
    <w:qFormat/>
    <w:rsid w:val="00B118F7"/>
    <w:pPr>
      <w:keepNext/>
      <w:jc w:val="center"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rsid w:val="00B118F7"/>
    <w:pPr>
      <w:keepNext/>
      <w:outlineLvl w:val="3"/>
    </w:pPr>
    <w:rPr>
      <w:i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118F7"/>
    <w:pPr>
      <w:jc w:val="both"/>
    </w:pPr>
    <w:rPr>
      <w:rFonts w:ascii="Times New Roman" w:hAnsi="Times New Roman"/>
    </w:rPr>
  </w:style>
  <w:style w:type="paragraph" w:styleId="Textoindependiente">
    <w:name w:val="Body Text"/>
    <w:basedOn w:val="Normal"/>
    <w:rsid w:val="00B118F7"/>
    <w:pPr>
      <w:jc w:val="center"/>
    </w:pPr>
    <w:rPr>
      <w:rFonts w:ascii="Times New Roman" w:hAnsi="Times New Roman"/>
      <w:sz w:val="28"/>
      <w:lang w:val="es-MX"/>
    </w:rPr>
  </w:style>
  <w:style w:type="paragraph" w:styleId="Prrafodelista">
    <w:name w:val="List Paragraph"/>
    <w:basedOn w:val="Normal"/>
    <w:uiPriority w:val="34"/>
    <w:qFormat/>
    <w:rsid w:val="007E2241"/>
    <w:pPr>
      <w:ind w:left="720"/>
    </w:pPr>
  </w:style>
  <w:style w:type="paragraph" w:styleId="Encabezado">
    <w:name w:val="header"/>
    <w:basedOn w:val="Normal"/>
    <w:link w:val="EncabezadoCar"/>
    <w:uiPriority w:val="99"/>
    <w:rsid w:val="00D40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0EF6"/>
    <w:rPr>
      <w:rFonts w:ascii="Tahoma" w:hAnsi="Tahoma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40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0EF6"/>
    <w:rPr>
      <w:rFonts w:ascii="Tahoma" w:hAnsi="Tahoma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1186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styleId="Textoennegrita">
    <w:name w:val="Strong"/>
    <w:uiPriority w:val="22"/>
    <w:qFormat/>
    <w:rsid w:val="00811864"/>
    <w:rPr>
      <w:b/>
      <w:bCs/>
    </w:rPr>
  </w:style>
  <w:style w:type="character" w:customStyle="1" w:styleId="apple-converted-space">
    <w:name w:val="apple-converted-space"/>
    <w:rsid w:val="00AE02BC"/>
  </w:style>
  <w:style w:type="character" w:styleId="Hipervnculo">
    <w:name w:val="Hyperlink"/>
    <w:uiPriority w:val="99"/>
    <w:unhideWhenUsed/>
    <w:rsid w:val="00AE02BC"/>
    <w:rPr>
      <w:color w:val="0000FF"/>
      <w:u w:val="single"/>
    </w:rPr>
  </w:style>
  <w:style w:type="character" w:styleId="nfasis">
    <w:name w:val="Emphasis"/>
    <w:uiPriority w:val="20"/>
    <w:qFormat/>
    <w:rsid w:val="00AE02BC"/>
    <w:rPr>
      <w:i/>
      <w:iCs/>
    </w:rPr>
  </w:style>
  <w:style w:type="paragraph" w:customStyle="1" w:styleId="style2">
    <w:name w:val="style2"/>
    <w:basedOn w:val="Normal"/>
    <w:rsid w:val="00B652B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style3">
    <w:name w:val="style3"/>
    <w:basedOn w:val="Normal"/>
    <w:rsid w:val="00B652B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characterstyle1">
    <w:name w:val="characterstyle1"/>
    <w:rsid w:val="00B652B0"/>
  </w:style>
  <w:style w:type="character" w:customStyle="1" w:styleId="spelle">
    <w:name w:val="spelle"/>
    <w:rsid w:val="00B652B0"/>
  </w:style>
  <w:style w:type="paragraph" w:customStyle="1" w:styleId="style5">
    <w:name w:val="style5"/>
    <w:basedOn w:val="Normal"/>
    <w:rsid w:val="00B652B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characterstyle2">
    <w:name w:val="characterstyle2"/>
    <w:rsid w:val="00B652B0"/>
  </w:style>
  <w:style w:type="character" w:styleId="Refdecomentario">
    <w:name w:val="annotation reference"/>
    <w:rsid w:val="00FA23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23A1"/>
    <w:rPr>
      <w:sz w:val="20"/>
    </w:rPr>
  </w:style>
  <w:style w:type="character" w:customStyle="1" w:styleId="TextocomentarioCar">
    <w:name w:val="Texto comentario Car"/>
    <w:link w:val="Textocomentario"/>
    <w:rsid w:val="00FA23A1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23A1"/>
    <w:rPr>
      <w:b/>
      <w:bCs/>
    </w:rPr>
  </w:style>
  <w:style w:type="character" w:customStyle="1" w:styleId="AsuntodelcomentarioCar">
    <w:name w:val="Asunto del comentario Car"/>
    <w:link w:val="Asuntodelcomentario"/>
    <w:rsid w:val="00FA23A1"/>
    <w:rPr>
      <w:rFonts w:ascii="Tahoma" w:hAnsi="Tahoma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A23A1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FA23A1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8D78BF"/>
    <w:rPr>
      <w:rFonts w:ascii="Tahoma" w:hAnsi="Tahoma"/>
      <w:sz w:val="24"/>
      <w:lang w:val="es-ES" w:eastAsia="es-ES"/>
    </w:rPr>
  </w:style>
  <w:style w:type="paragraph" w:customStyle="1" w:styleId="k5">
    <w:name w:val="k5"/>
    <w:basedOn w:val="Normal"/>
    <w:rsid w:val="005C46EB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m">
    <w:name w:val="m"/>
    <w:basedOn w:val="Normal"/>
    <w:rsid w:val="005C46EB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nacep">
    <w:name w:val="n_acep"/>
    <w:rsid w:val="005C46EB"/>
  </w:style>
  <w:style w:type="character" w:customStyle="1" w:styleId="u">
    <w:name w:val="u"/>
    <w:rsid w:val="005C46EB"/>
  </w:style>
  <w:style w:type="table" w:styleId="Tablaconcuadrcula">
    <w:name w:val="Table Grid"/>
    <w:basedOn w:val="Tablanormal"/>
    <w:uiPriority w:val="39"/>
    <w:rsid w:val="00A96167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171C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8D2577"/>
    <w:pPr>
      <w:autoSpaceDE w:val="0"/>
      <w:autoSpaceDN w:val="0"/>
      <w:adjustRightInd w:val="0"/>
      <w:spacing w:line="201" w:lineRule="atLeast"/>
    </w:pPr>
    <w:rPr>
      <w:rFonts w:ascii="Swis721 Blk BT" w:eastAsia="Calibri" w:hAnsi="Swis721 Blk BT"/>
      <w:szCs w:val="24"/>
      <w:lang w:val="es-CO" w:eastAsia="en-US"/>
    </w:rPr>
  </w:style>
  <w:style w:type="character" w:customStyle="1" w:styleId="A5">
    <w:name w:val="A5"/>
    <w:uiPriority w:val="99"/>
    <w:rsid w:val="008D2577"/>
    <w:rPr>
      <w:rFonts w:ascii="Helvetica" w:hAnsi="Helvetica" w:cs="Helvetic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24392"/>
    <w:pPr>
      <w:widowControl w:val="0"/>
      <w:autoSpaceDE w:val="0"/>
      <w:autoSpaceDN w:val="0"/>
      <w:ind w:left="112"/>
    </w:pPr>
    <w:rPr>
      <w:rFonts w:ascii="Times New Roman" w:hAnsi="Times New Roman"/>
      <w:sz w:val="22"/>
      <w:szCs w:val="22"/>
      <w:lang w:eastAsia="en-US"/>
    </w:rPr>
  </w:style>
  <w:style w:type="paragraph" w:customStyle="1" w:styleId="responsabilidad">
    <w:name w:val="responsabilidad"/>
    <w:basedOn w:val="Normal"/>
    <w:link w:val="responsabilidadCar"/>
    <w:qFormat/>
    <w:rsid w:val="00C422C5"/>
    <w:pPr>
      <w:spacing w:before="120" w:after="120"/>
    </w:pPr>
    <w:rPr>
      <w:rFonts w:ascii="Calibri" w:hAnsi="Calibri"/>
      <w:i/>
      <w:sz w:val="12"/>
      <w:szCs w:val="12"/>
    </w:rPr>
  </w:style>
  <w:style w:type="character" w:customStyle="1" w:styleId="responsabilidadCar">
    <w:name w:val="responsabilidad Car"/>
    <w:link w:val="responsabilidad"/>
    <w:rsid w:val="00C422C5"/>
    <w:rPr>
      <w:rFonts w:ascii="Calibri" w:hAnsi="Calibri"/>
      <w:i/>
      <w:sz w:val="12"/>
      <w:szCs w:val="1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CE11-0864-48C9-98E3-9F56637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STRITAL FRANCISCO JOSE DE CALDAS</vt:lpstr>
    </vt:vector>
  </TitlesOfParts>
  <Company>ud</Company>
  <LinksUpToDate>false</LinksUpToDate>
  <CharactersWithSpaces>2482</CharactersWithSpaces>
  <SharedDoc>false</SharedDoc>
  <HLinks>
    <vt:vector size="12" baseType="variant"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://www.dian.gov.co/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dle.rae.es/?id=IYwPB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STRITAL FRANCISCO JOSE DE CALDAS</dc:title>
  <dc:subject/>
  <dc:creator>Cyee</dc:creator>
  <cp:keywords/>
  <dc:description/>
  <cp:lastModifiedBy>Santiago Duran</cp:lastModifiedBy>
  <cp:revision>6</cp:revision>
  <cp:lastPrinted>2024-05-23T19:26:00Z</cp:lastPrinted>
  <dcterms:created xsi:type="dcterms:W3CDTF">2024-06-18T15:23:00Z</dcterms:created>
  <dcterms:modified xsi:type="dcterms:W3CDTF">2024-06-24T21:28:00Z</dcterms:modified>
</cp:coreProperties>
</file>